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330" w:rsidRDefault="00FA7330" w:rsidP="00B876D9">
      <w:pPr>
        <w:spacing w:before="100" w:beforeAutospacing="1" w:after="240" w:line="240" w:lineRule="auto"/>
        <w:rPr>
          <w:rFonts w:ascii="Times New Roman" w:eastAsia="Times New Roman" w:hAnsi="Times New Roman" w:cs="Times New Roman"/>
          <w:b/>
          <w:bCs/>
          <w:color w:val="4F81BD" w:themeColor="accent1"/>
          <w:sz w:val="28"/>
          <w:szCs w:val="28"/>
          <w:lang w:eastAsia="ru-RU"/>
        </w:rPr>
      </w:pPr>
    </w:p>
    <w:p w:rsidR="00FA7330" w:rsidRPr="00FA7330" w:rsidRDefault="00FA7330" w:rsidP="00FA7330">
      <w:pPr>
        <w:spacing w:before="100" w:beforeAutospacing="1" w:after="240" w:line="240" w:lineRule="auto"/>
        <w:jc w:val="center"/>
        <w:rPr>
          <w:rFonts w:ascii="Times New Roman" w:eastAsia="Times New Roman" w:hAnsi="Times New Roman" w:cs="Times New Roman"/>
          <w:b/>
          <w:bCs/>
          <w:color w:val="4F81BD" w:themeColor="accent1"/>
          <w:sz w:val="32"/>
          <w:szCs w:val="32"/>
          <w:lang w:eastAsia="ru-RU"/>
        </w:rPr>
      </w:pPr>
      <w:r w:rsidRPr="00FA7330">
        <w:rPr>
          <w:rFonts w:ascii="Times New Roman" w:eastAsia="Times New Roman" w:hAnsi="Times New Roman" w:cs="Times New Roman"/>
          <w:b/>
          <w:bCs/>
          <w:color w:val="4F81BD" w:themeColor="accent1"/>
          <w:sz w:val="32"/>
          <w:szCs w:val="32"/>
          <w:lang w:eastAsia="ru-RU"/>
        </w:rPr>
        <w:t>О пор</w:t>
      </w:r>
      <w:r>
        <w:rPr>
          <w:rFonts w:ascii="Times New Roman" w:eastAsia="Times New Roman" w:hAnsi="Times New Roman" w:cs="Times New Roman"/>
          <w:b/>
          <w:bCs/>
          <w:color w:val="4F81BD" w:themeColor="accent1"/>
          <w:sz w:val="32"/>
          <w:szCs w:val="32"/>
          <w:lang w:eastAsia="ru-RU"/>
        </w:rPr>
        <w:t>ядке выполнения технологических</w:t>
      </w:r>
      <w:r w:rsidRPr="00FA7330">
        <w:rPr>
          <w:rFonts w:ascii="Times New Roman" w:eastAsia="Times New Roman" w:hAnsi="Times New Roman" w:cs="Times New Roman"/>
          <w:b/>
          <w:bCs/>
          <w:color w:val="4F81BD" w:themeColor="accent1"/>
          <w:sz w:val="32"/>
          <w:szCs w:val="32"/>
          <w:lang w:eastAsia="ru-RU"/>
        </w:rPr>
        <w:t>, технических и других мероприятий связанных с технологическим присоединением  к электрическим сетям</w:t>
      </w:r>
    </w:p>
    <w:p w:rsidR="0066661C" w:rsidRPr="0066661C" w:rsidRDefault="0066661C" w:rsidP="00B876D9">
      <w:pPr>
        <w:spacing w:before="100" w:beforeAutospacing="1" w:after="240" w:line="240" w:lineRule="auto"/>
        <w:rPr>
          <w:rFonts w:ascii="Times New Roman" w:eastAsia="Times New Roman" w:hAnsi="Times New Roman" w:cs="Times New Roman"/>
          <w:b/>
          <w:bCs/>
          <w:color w:val="4F81BD" w:themeColor="accent1"/>
          <w:sz w:val="28"/>
          <w:szCs w:val="28"/>
          <w:lang w:eastAsia="ru-RU"/>
        </w:rPr>
      </w:pPr>
      <w:r w:rsidRPr="0066661C">
        <w:rPr>
          <w:rFonts w:ascii="Times New Roman" w:eastAsia="Times New Roman" w:hAnsi="Times New Roman" w:cs="Times New Roman"/>
          <w:b/>
          <w:bCs/>
          <w:color w:val="4F81BD" w:themeColor="accent1"/>
          <w:sz w:val="28"/>
          <w:szCs w:val="28"/>
          <w:lang w:eastAsia="ru-RU"/>
        </w:rPr>
        <w:t>Преддоговорная работа</w:t>
      </w:r>
    </w:p>
    <w:p w:rsidR="00BC223D" w:rsidRDefault="0066661C" w:rsidP="00FA7330">
      <w:pPr>
        <w:spacing w:before="100" w:beforeAutospacing="1" w:after="24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w:t>
      </w:r>
      <w:r w:rsidR="00B876D9" w:rsidRPr="00B876D9">
        <w:rPr>
          <w:rFonts w:ascii="Times New Roman" w:eastAsia="Times New Roman" w:hAnsi="Times New Roman" w:cs="Times New Roman"/>
          <w:b/>
          <w:bCs/>
          <w:sz w:val="24"/>
          <w:szCs w:val="24"/>
          <w:lang w:eastAsia="ru-RU"/>
        </w:rPr>
        <w:t>Подача заявки на технологическое присоединение, заполненной по установленной форме с предоставлением полного пакета документов.</w:t>
      </w:r>
      <w:r w:rsidR="00B876D9" w:rsidRPr="00B876D9">
        <w:rPr>
          <w:rFonts w:ascii="Times New Roman" w:eastAsia="Times New Roman" w:hAnsi="Times New Roman" w:cs="Times New Roman"/>
          <w:sz w:val="24"/>
          <w:szCs w:val="24"/>
          <w:lang w:eastAsia="ru-RU"/>
        </w:rPr>
        <w:br/>
      </w:r>
      <w:r w:rsidR="00B876D9" w:rsidRPr="00B876D9">
        <w:rPr>
          <w:rFonts w:ascii="Times New Roman" w:eastAsia="Times New Roman" w:hAnsi="Times New Roman" w:cs="Times New Roman"/>
          <w:sz w:val="24"/>
          <w:szCs w:val="24"/>
          <w:lang w:eastAsia="ru-RU"/>
        </w:rPr>
        <w:br/>
        <w:t xml:space="preserve">Для заключения договора заявитель направляет заявку в сетевую организацию, объекты электросетевого хозяйства которой расположены на наименьшем расстоянии от границ участка заявителя. Если на расстоянии менее 300 метров от границ участка заявителя находятся объекты электросетевого хозяйства нескольких сетевых организаций, заявитель вправе направить заявку в любую из них. </w:t>
      </w:r>
    </w:p>
    <w:p w:rsidR="00BC223D" w:rsidRDefault="00B876D9" w:rsidP="00FA7330">
      <w:pPr>
        <w:spacing w:before="100" w:beforeAutospacing="1" w:after="240"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Эти положения не распространяются на заявителей, имеющих намерение осуществить технологическое присоединение энергопринимающих устройств по индивидуальному проекту.</w:t>
      </w:r>
      <w:r w:rsidRPr="00B876D9">
        <w:rPr>
          <w:rFonts w:ascii="Times New Roman" w:eastAsia="Times New Roman" w:hAnsi="Times New Roman" w:cs="Times New Roman"/>
          <w:sz w:val="24"/>
          <w:szCs w:val="24"/>
          <w:lang w:eastAsia="ru-RU"/>
        </w:rPr>
        <w:br/>
      </w:r>
      <w:r w:rsidRPr="00B876D9">
        <w:rPr>
          <w:rFonts w:ascii="Times New Roman" w:eastAsia="Times New Roman" w:hAnsi="Times New Roman" w:cs="Times New Roman"/>
          <w:sz w:val="24"/>
          <w:szCs w:val="24"/>
          <w:lang w:eastAsia="ru-RU"/>
        </w:rPr>
        <w:br/>
        <w:t>В случае технологического присоединения энергопринимающих устройств, находящихся в нежилых помещениях, расположенных в многоквартирных домах и иных объектах капитального строительства, заявка на технологическое присоединение энергопринимающих устройств подается в сетевую организацию, к объектам электросетевого хозяйства которой присоединен соответствующий многоквартирный дом или иной объект капитального строительства, собственником такого нежилого помещения или лицом, обладающим иным законным правом на нежилое помещение и имеющим право распоряжения нежилым помещением.</w:t>
      </w:r>
      <w:r w:rsidRPr="00B876D9">
        <w:rPr>
          <w:rFonts w:ascii="Times New Roman" w:eastAsia="Times New Roman" w:hAnsi="Times New Roman" w:cs="Times New Roman"/>
          <w:sz w:val="24"/>
          <w:szCs w:val="24"/>
          <w:lang w:eastAsia="ru-RU"/>
        </w:rPr>
        <w:br/>
      </w:r>
      <w:r w:rsidRPr="00B876D9">
        <w:rPr>
          <w:rFonts w:ascii="Times New Roman" w:eastAsia="Times New Roman" w:hAnsi="Times New Roman" w:cs="Times New Roman"/>
          <w:sz w:val="24"/>
          <w:szCs w:val="24"/>
          <w:lang w:eastAsia="ru-RU"/>
        </w:rPr>
        <w:br/>
        <w:t>В случае технологического присоединения энергопринимающих устройств, находящихся в жилых помещениях, в том числе расположенных в многоквартирных домах, заявка на технологическое присоединение энергопринимающих устройств подается в сетевую организацию, к объектам электросетевого хозяйства которой присоединены соответствующие жилые помещения, в том числе многоквартирный дом, управляющей организацией (товариществом собственников жилья либо жилищным кооперативом или иным специализированным потребительским кооперативом) по решению общего собрания собственников жилых помещений, в том числе в многоквартирном доме, а при непосредственном управлении многоквартирным домом - одним из собственников помещений в таком доме или иным лицом, имеющим соответствующие полномочия, удостоверенные доверенностью, выданной в письменной форме ему всеми или большинством собственников помещений в таком доме, в соответствии с границей балансовой принадлежности.</w:t>
      </w:r>
      <w:r w:rsidRPr="00B876D9">
        <w:rPr>
          <w:rFonts w:ascii="Times New Roman" w:eastAsia="Times New Roman" w:hAnsi="Times New Roman" w:cs="Times New Roman"/>
          <w:sz w:val="24"/>
          <w:szCs w:val="24"/>
          <w:lang w:eastAsia="ru-RU"/>
        </w:rPr>
        <w:br/>
      </w:r>
      <w:r w:rsidRPr="00B876D9">
        <w:rPr>
          <w:rFonts w:ascii="Times New Roman" w:eastAsia="Times New Roman" w:hAnsi="Times New Roman" w:cs="Times New Roman"/>
          <w:sz w:val="24"/>
          <w:szCs w:val="24"/>
          <w:lang w:eastAsia="ru-RU"/>
        </w:rPr>
        <w:br/>
        <w:t xml:space="preserve">В случае технологического присоединения энергопринимающих устройств, принадлежащих садоводческому, огородническому или дачному некоммерческому объединению либо его членам, заявка на технологическое присоединение этих энергопринимающих устройств подается в сетевую организацию указанным некоммерческим объединением либо его представителем. </w:t>
      </w:r>
    </w:p>
    <w:p w:rsidR="00B876D9" w:rsidRPr="00B876D9" w:rsidRDefault="00B876D9" w:rsidP="00FA7330">
      <w:pPr>
        <w:spacing w:before="100" w:beforeAutospacing="1" w:after="240"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 xml:space="preserve">В случае технологического присоединения энергопринимающих устройств, принадлежащих гражданам, ведущим садоводство, огородничество или дачное хозяйство в индивидуальном порядке на территории садоводческого, огороднического или дачного некоммерческого объединения, и иным лицам, расположенным на территории садоводческого, огороднического или дачного некоммерческого объединения, заявка на технологическое присоединение этих </w:t>
      </w:r>
      <w:r w:rsidRPr="00B876D9">
        <w:rPr>
          <w:rFonts w:ascii="Times New Roman" w:eastAsia="Times New Roman" w:hAnsi="Times New Roman" w:cs="Times New Roman"/>
          <w:sz w:val="24"/>
          <w:szCs w:val="24"/>
          <w:lang w:eastAsia="ru-RU"/>
        </w:rPr>
        <w:lastRenderedPageBreak/>
        <w:t>энергопринимающих устройств подается в сетевую организацию непосредственно гражданами, ведущими садоводство, огородничество или дачное хозяйство в индивидуальном порядке на территории садоводческого, огороднического или дачного некоммерческого объединения, или иными лицами. Технологическое присоединение энергопринимающих устройств, принадлежащих гражданам, ведущим садоводство, огородничество или дачное хозяйство в индивидуальном порядке на территории садоводческого, огороднического или дачного некоммерческого объединения, и иным лицам, расположенным на территории садоводческого, огороднического или дачного некоммерческого объединения, осуществляется к сетям сетевой организации непосредственно или с использованием объектов инфраструктуры и другого имущества общего пользования этого объединения.</w:t>
      </w:r>
      <w:r w:rsidRPr="00B876D9">
        <w:rPr>
          <w:rFonts w:ascii="Times New Roman" w:eastAsia="Times New Roman" w:hAnsi="Times New Roman" w:cs="Times New Roman"/>
          <w:sz w:val="24"/>
          <w:szCs w:val="24"/>
          <w:lang w:eastAsia="ru-RU"/>
        </w:rPr>
        <w:br/>
      </w:r>
      <w:r w:rsidRPr="00B876D9">
        <w:rPr>
          <w:rFonts w:ascii="Times New Roman" w:eastAsia="Times New Roman" w:hAnsi="Times New Roman" w:cs="Times New Roman"/>
          <w:sz w:val="24"/>
          <w:szCs w:val="24"/>
          <w:lang w:eastAsia="ru-RU"/>
        </w:rPr>
        <w:br/>
        <w:t>В случае если технологическое присоединение энергопринимающих устройств, принадлежащих гражданам, ведущим садоводство, огородничество или дачное хозяйство в индивидуальном порядке на территории садоводческого, огороднического или дачного некоммерческого объединения, осуществляется с использованием объектов инфраструктуры и другого имущества общего пользования этого объединения, указанные граждане заключают с этим объединением договор использования объектов инфраструктуры и другого имущества общего пользования в соответствии с Федеральным законом "О садоводческих, огороднических и дачных некоммерческих объединениях граждан".</w:t>
      </w:r>
      <w:r w:rsidRPr="00B876D9">
        <w:rPr>
          <w:rFonts w:ascii="Times New Roman" w:eastAsia="Times New Roman" w:hAnsi="Times New Roman" w:cs="Times New Roman"/>
          <w:sz w:val="24"/>
          <w:szCs w:val="24"/>
          <w:lang w:eastAsia="ru-RU"/>
        </w:rPr>
        <w:br/>
      </w:r>
      <w:r w:rsidRPr="00B876D9">
        <w:rPr>
          <w:rFonts w:ascii="Times New Roman" w:eastAsia="Times New Roman" w:hAnsi="Times New Roman" w:cs="Times New Roman"/>
          <w:sz w:val="24"/>
          <w:szCs w:val="24"/>
          <w:lang w:eastAsia="ru-RU"/>
        </w:rPr>
        <w:br/>
        <w:t>В заявке, направляемой заявителем, должны быть указаны следующие сведения:</w:t>
      </w:r>
      <w:r w:rsidRPr="00B876D9">
        <w:rPr>
          <w:rFonts w:ascii="Times New Roman" w:eastAsia="Times New Roman" w:hAnsi="Times New Roman" w:cs="Times New Roman"/>
          <w:sz w:val="24"/>
          <w:szCs w:val="24"/>
          <w:lang w:eastAsia="ru-RU"/>
        </w:rPr>
        <w:br/>
      </w:r>
      <w:r w:rsidRPr="00B876D9">
        <w:rPr>
          <w:rFonts w:ascii="Times New Roman" w:eastAsia="Times New Roman" w:hAnsi="Times New Roman" w:cs="Times New Roman"/>
          <w:sz w:val="24"/>
          <w:szCs w:val="24"/>
          <w:lang w:eastAsia="ru-RU"/>
        </w:rPr>
        <w:br/>
      </w:r>
      <w:r w:rsidRPr="00B876D9">
        <w:rPr>
          <w:rFonts w:ascii="Times New Roman" w:eastAsia="Times New Roman" w:hAnsi="Times New Roman" w:cs="Times New Roman"/>
          <w:b/>
          <w:bCs/>
          <w:sz w:val="24"/>
          <w:szCs w:val="24"/>
          <w:lang w:eastAsia="ru-RU"/>
        </w:rPr>
        <w:t>Для физических лиц, с запрашиваемой максимальной мощностью энергопринимающих устройств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питания:</w:t>
      </w:r>
    </w:p>
    <w:p w:rsidR="00B876D9" w:rsidRPr="00B876D9" w:rsidRDefault="00B876D9" w:rsidP="00FA7330">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фамилия, имя и отчество заявителя, серия, номер и дата выдачи паспорта или иного документа, удостоверяющего личность в соответствии с законодательством Российской Федерации;</w:t>
      </w:r>
    </w:p>
    <w:p w:rsidR="00B876D9" w:rsidRPr="00B876D9" w:rsidRDefault="00B876D9" w:rsidP="00FA7330">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место жительства заявителя;</w:t>
      </w:r>
    </w:p>
    <w:p w:rsidR="00B876D9" w:rsidRPr="00B876D9" w:rsidRDefault="00B876D9" w:rsidP="00FA7330">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наименование и место нахождения энергопринимающих устройств, которые необходимо присоединить к электрическим сетям сетевой организации;</w:t>
      </w:r>
    </w:p>
    <w:p w:rsidR="00B876D9" w:rsidRPr="00B876D9" w:rsidRDefault="00B876D9" w:rsidP="00FA7330">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сроки проектирования и поэтапного введения в эксплуатацию энергопринимающих устройств (в том числе по этапам и очередям);</w:t>
      </w:r>
    </w:p>
    <w:p w:rsidR="00B876D9" w:rsidRPr="00B876D9" w:rsidRDefault="00B876D9" w:rsidP="00FA7330">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запрашиваемая максимальная мощность энергопринимающих устройств заявителя;</w:t>
      </w:r>
    </w:p>
    <w:p w:rsidR="00B876D9" w:rsidRPr="00B876D9" w:rsidRDefault="00B876D9" w:rsidP="00FA7330">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наименование организации -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с указанием соответствующего вида договора в отношении энергопринимающих устройств, технологическое присоединение которых осуществляется, для передачи сетевой организацией такому субъекту в порядке, предусмотренном Правилами технологического присоединения, копии договора и иных документов заявителя, предусмотренных пунктом 34 Основных положений функционирования розничных рынков электрической энергии (указывается в случае отсутствия заключенного договора энергоснабжения (купли-продажи (поставки) электрической энергии (мощности)) в отношении энергопринимающих устройств, технологическое присоединение которых осуществляется).</w:t>
      </w:r>
    </w:p>
    <w:p w:rsidR="00B876D9" w:rsidRPr="00B876D9" w:rsidRDefault="00B876D9" w:rsidP="00FA7330">
      <w:pPr>
        <w:spacing w:after="240"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br/>
      </w:r>
      <w:r w:rsidRPr="00B876D9">
        <w:rPr>
          <w:rFonts w:ascii="Times New Roman" w:eastAsia="Times New Roman" w:hAnsi="Times New Roman" w:cs="Times New Roman"/>
          <w:b/>
          <w:bCs/>
          <w:sz w:val="24"/>
          <w:szCs w:val="24"/>
          <w:lang w:eastAsia="ru-RU"/>
        </w:rPr>
        <w:t>Для юридических лиц или индивидуальных предпринимателей, максимальная мощность энергопринимающих устройств которых составляет до 150 кВт включительно (с учетом ранее присоединенных в данной точке присоединения энергопринимающих устройств) и электроснабжение которых предусматривается по второй или третьей категории надежности:</w:t>
      </w:r>
    </w:p>
    <w:p w:rsidR="00B876D9" w:rsidRPr="00B876D9" w:rsidRDefault="00B876D9" w:rsidP="00FA733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lastRenderedPageBreak/>
        <w:t>реквизиты заявителя (для юридических лиц – полное наименование и номер записи в Едином государственном реестре юридических лиц, для индивидуальных предпринимателей – номер записи в Едином государственном реестре индивидуальных предпринимателей и дата ее внесения в реестр);</w:t>
      </w:r>
    </w:p>
    <w:p w:rsidR="00B876D9" w:rsidRPr="00B876D9" w:rsidRDefault="00B876D9" w:rsidP="00FA733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наименование и местонахождение энергопринимающих устройств, которые необходимо присоединить к электрическим сетям сетевой организации;</w:t>
      </w:r>
    </w:p>
    <w:p w:rsidR="00B876D9" w:rsidRPr="00B876D9" w:rsidRDefault="00B876D9" w:rsidP="00FA733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местонахождение заявителя (юридический, почтовый адреса);</w:t>
      </w:r>
    </w:p>
    <w:p w:rsidR="00B876D9" w:rsidRPr="00B876D9" w:rsidRDefault="00B876D9" w:rsidP="00FA733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количество точек присоединения с указанием технических параметров элементов энергопринимающих устройств;</w:t>
      </w:r>
    </w:p>
    <w:p w:rsidR="00B876D9" w:rsidRPr="00B876D9" w:rsidRDefault="00B876D9" w:rsidP="00FA733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заявляемая категория надежности энергопринимающих устройств;</w:t>
      </w:r>
    </w:p>
    <w:p w:rsidR="00B876D9" w:rsidRPr="00B876D9" w:rsidRDefault="00B876D9" w:rsidP="00FA733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сроки проектирования и поэтапного введения в эксплуатацию энергопринимающих устройств (в том числе по этапам и очередям);</w:t>
      </w:r>
    </w:p>
    <w:p w:rsidR="00B876D9" w:rsidRPr="00B876D9" w:rsidRDefault="00B876D9" w:rsidP="00FA733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планируемое распределение максимальной мощности, сроков ввода и сведения о категории надежности электроснабжения при вводе энергопринимающих устройств по этапам и очередям;</w:t>
      </w:r>
    </w:p>
    <w:p w:rsidR="00B876D9" w:rsidRPr="00B876D9" w:rsidRDefault="00B876D9" w:rsidP="00FA733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запрашиваемая максимальная мощность присоединяемых энергопринимающих устройств заявителя;</w:t>
      </w:r>
    </w:p>
    <w:p w:rsidR="00B876D9" w:rsidRPr="00B876D9" w:rsidRDefault="00B876D9" w:rsidP="00FA733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характер нагрузки (вид экономической деятельности хозяйствующего субъекта);</w:t>
      </w:r>
    </w:p>
    <w:p w:rsidR="00B876D9" w:rsidRPr="00B876D9" w:rsidRDefault="00B876D9" w:rsidP="00FA733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предложения по порядку расчетов и условиям рассрочки внесения платы за технологическое присоединение – для заявителей, максимальная мощность энергопринимающих устройств которых составляет свыше 15 кВт и до 150 кВт включительно;</w:t>
      </w:r>
    </w:p>
    <w:p w:rsidR="00B876D9" w:rsidRPr="00B876D9" w:rsidRDefault="00B876D9" w:rsidP="00FA733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наименование организации -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с указанием соответствующего вида договора в отношении энергопринимающих устройств, технологическое присоединение которых осуществляется, для передачи сетевой организацией такому субъекту в порядке, предусмотренном Правилами технологического присоединения, копии договора и иных документов заявителя, предусмотренных пунктом 34 Основных положений функционирования розничных рынков электрической энергии (указывается в случае отсутствия заключенного договора энергоснабжения (купли-продажи (поставки) электрической энергии (мощности)) в отношении энергопринимающих устройств, технологическое присоединение которых осуществляется).</w:t>
      </w:r>
    </w:p>
    <w:p w:rsidR="00B876D9" w:rsidRPr="00B876D9" w:rsidRDefault="00B876D9" w:rsidP="00B876D9">
      <w:pPr>
        <w:spacing w:after="240" w:line="240" w:lineRule="auto"/>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br/>
      </w:r>
      <w:r w:rsidRPr="00B876D9">
        <w:rPr>
          <w:rFonts w:ascii="Times New Roman" w:eastAsia="Times New Roman" w:hAnsi="Times New Roman" w:cs="Times New Roman"/>
          <w:b/>
          <w:bCs/>
          <w:sz w:val="24"/>
          <w:szCs w:val="24"/>
          <w:lang w:eastAsia="ru-RU"/>
        </w:rPr>
        <w:t>Для юридических лиц или индивидуальных предпринимателей, максимальная мощность энергопринимающих устройств которых свыше 150 кВт и менее 670 кВт:</w:t>
      </w:r>
    </w:p>
    <w:p w:rsidR="00B876D9" w:rsidRPr="00B876D9" w:rsidRDefault="00B876D9" w:rsidP="00FA7330">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реквизиты заявителя (для юридических лиц – полное наименование и номер записи в Едином государственном реестре юридических лиц, для индивидуальных предпринимателей – номер записи в Едином государственном реестре индивидуальных предпринимателей и дата ее внесения в реестр);</w:t>
      </w:r>
    </w:p>
    <w:p w:rsidR="00B876D9" w:rsidRPr="00B876D9" w:rsidRDefault="00B876D9" w:rsidP="00FA7330">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наименование и местонахождение энергопринимающих устройств, которые необходимо присоединить к электрическим сетям сетевой организации;</w:t>
      </w:r>
    </w:p>
    <w:p w:rsidR="00B876D9" w:rsidRPr="00B876D9" w:rsidRDefault="00B876D9" w:rsidP="00FA7330">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местонахождение заявителя (юридический, почтовый адреса);</w:t>
      </w:r>
    </w:p>
    <w:p w:rsidR="00B876D9" w:rsidRPr="00B876D9" w:rsidRDefault="00B876D9" w:rsidP="00FA7330">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количество точек присоединения с указанием технических параметров элементов энергопринимающих устройств;</w:t>
      </w:r>
    </w:p>
    <w:p w:rsidR="00B876D9" w:rsidRPr="00B876D9" w:rsidRDefault="00B876D9" w:rsidP="00FA7330">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заявляемая категория надежности энергопринимающих устройств;</w:t>
      </w:r>
    </w:p>
    <w:p w:rsidR="00B876D9" w:rsidRPr="00B876D9" w:rsidRDefault="00B876D9" w:rsidP="00FA7330">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сроки проектирования и поэтапного введения в эксплуатацию энергопринимающих устройств (в том числе по этапам и очередям);</w:t>
      </w:r>
    </w:p>
    <w:p w:rsidR="00B876D9" w:rsidRPr="00B876D9" w:rsidRDefault="00B876D9" w:rsidP="00FA7330">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планируемое распределение максимальной мощности, сроков ввода и сведения о категории надежности электроснабжения при вводе энергопринимающих устройств по этапам и очередям;</w:t>
      </w:r>
    </w:p>
    <w:p w:rsidR="00B876D9" w:rsidRPr="00B876D9" w:rsidRDefault="00B876D9" w:rsidP="00FA7330">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запрашиваемая максимальная мощность присоединяемых энергопринимающих устройств заявителя;</w:t>
      </w:r>
    </w:p>
    <w:p w:rsidR="00B876D9" w:rsidRPr="00B876D9" w:rsidRDefault="00B876D9" w:rsidP="00FA7330">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характер нагрузки (вид производственной деятельности);</w:t>
      </w:r>
    </w:p>
    <w:p w:rsidR="00B876D9" w:rsidRPr="00B876D9" w:rsidRDefault="00B876D9" w:rsidP="00FA7330">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lastRenderedPageBreak/>
        <w:t>наименование организации -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с указанием соответствующего вида договора в отношении энергопринимающих устройств, технологическое присоединение которых осуществляется, для передачи сетевой организацией такому субъекту в порядке, предусмотренном Правилами технологического присоединения, копии договора и иных документов заявителя, предусмотренных пунктом 34 Основных положений функционирования розничных рынков электрической энергии (указывается в случае отсутствия заключенного договора энергоснабжения (купли-продажи (поставки) электрической энергии (мощности)) в отношении энергопринимающих устройств, технологическое присоединение которых осуществляется).</w:t>
      </w:r>
    </w:p>
    <w:p w:rsidR="00B876D9" w:rsidRPr="00B876D9" w:rsidRDefault="00B876D9" w:rsidP="00B876D9">
      <w:pPr>
        <w:spacing w:after="240" w:line="240" w:lineRule="auto"/>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br/>
      </w:r>
      <w:r w:rsidRPr="00B876D9">
        <w:rPr>
          <w:rFonts w:ascii="Times New Roman" w:eastAsia="Times New Roman" w:hAnsi="Times New Roman" w:cs="Times New Roman"/>
          <w:b/>
          <w:bCs/>
          <w:sz w:val="24"/>
          <w:szCs w:val="24"/>
          <w:lang w:eastAsia="ru-RU"/>
        </w:rPr>
        <w:t>Для лиц, подавших заявку в целях временного (на срок не более 12 месяцев) технологического присоединения принадлежащих ему энергопринимающих устройств для обеспечения электрической энергией передвижных объектов с максимальной мощностью до 150 кВт включительно (с учетом ранее присоединенных в данной точке присоединения энергопринимающих устройств)</w:t>
      </w:r>
      <w:r w:rsidRPr="00B876D9">
        <w:rPr>
          <w:rFonts w:ascii="Times New Roman" w:eastAsia="Times New Roman" w:hAnsi="Times New Roman" w:cs="Times New Roman"/>
          <w:sz w:val="24"/>
          <w:szCs w:val="24"/>
          <w:lang w:eastAsia="ru-RU"/>
        </w:rPr>
        <w:t>:</w:t>
      </w:r>
    </w:p>
    <w:p w:rsidR="00B876D9" w:rsidRPr="00B876D9" w:rsidRDefault="00B876D9" w:rsidP="00FA7330">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реквизиты заявителя (для юридических лиц - полное наименование и номер записи в Едином государственном реестре юридических лиц, для индивидуальных предпринимателей - номер записи в Едином государственном реестре индивидуальных предпринимателей и дата ее внесения в реестр, 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w:t>
      </w:r>
    </w:p>
    <w:p w:rsidR="00B876D9" w:rsidRPr="00B876D9" w:rsidRDefault="00B876D9" w:rsidP="00FA7330">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наименование и место нахождения энергопринимающих устройств, которые необходимо присоединить к электрическим сетям сетевой организации;</w:t>
      </w:r>
    </w:p>
    <w:p w:rsidR="00B876D9" w:rsidRPr="00B876D9" w:rsidRDefault="00B876D9" w:rsidP="00FA7330">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место нахождения заявителя;</w:t>
      </w:r>
    </w:p>
    <w:p w:rsidR="00B876D9" w:rsidRPr="00B876D9" w:rsidRDefault="00B876D9" w:rsidP="00FA7330">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запрашиваемая максимальная мощность присоединяемых энергопринимающих устройств заявителя;</w:t>
      </w:r>
    </w:p>
    <w:p w:rsidR="00B876D9" w:rsidRPr="00B876D9" w:rsidRDefault="00B876D9" w:rsidP="00FA7330">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характер нагрузки (вид экономической деятельности хозяйствующего субъекта);</w:t>
      </w:r>
    </w:p>
    <w:p w:rsidR="00B876D9" w:rsidRPr="00B876D9" w:rsidRDefault="00B876D9" w:rsidP="00FA7330">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срок электроснабжения энергопринимающих устройств по временной схеме электроснабжения;</w:t>
      </w:r>
    </w:p>
    <w:p w:rsidR="00B876D9" w:rsidRPr="00B876D9" w:rsidRDefault="00B876D9" w:rsidP="00FA7330">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наименование организации -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с указанием соответствующего вида договора в отношении энергопринимающих устройств, технологическое присоединение которых осуществляется, для передачи сетевой организацией такому субъекту в порядке, предусмотренном Правилами технологического присоединения, копии договора и иных документов заявителя, предусмотренных пунктом 34 Основных положений функционирования розничных рынков электрической энергии (указывается в случае отсутствия заключенного договора энергоснабжения (купли-продажи (поставки) электрической энергии (мощности)) в отношении энергопринимающих устройств, технологическое присоединение которых осуществляется).</w:t>
      </w:r>
    </w:p>
    <w:p w:rsidR="00B876D9" w:rsidRPr="00B876D9" w:rsidRDefault="00B876D9" w:rsidP="00B876D9">
      <w:pPr>
        <w:spacing w:after="240" w:line="240" w:lineRule="auto"/>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br/>
      </w:r>
      <w:r w:rsidRPr="00B876D9">
        <w:rPr>
          <w:rFonts w:ascii="Times New Roman" w:eastAsia="Times New Roman" w:hAnsi="Times New Roman" w:cs="Times New Roman"/>
          <w:b/>
          <w:bCs/>
          <w:sz w:val="24"/>
          <w:szCs w:val="24"/>
          <w:lang w:eastAsia="ru-RU"/>
        </w:rPr>
        <w:t>Для юридических лиц, за исключением выше перечисленных:</w:t>
      </w:r>
    </w:p>
    <w:p w:rsidR="00B876D9" w:rsidRPr="00B876D9" w:rsidRDefault="00B876D9" w:rsidP="00FA733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реквизиты заявителя (для юридических лиц - полное наименование и номер записи в Едином государственном реестре юридических лиц, для индивидуальных предпринимателей - номер записи в Едином государственном реестре индивидуальных предпринимателей и дата ее внесения в реестр, 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w:t>
      </w:r>
    </w:p>
    <w:p w:rsidR="00B876D9" w:rsidRPr="00B876D9" w:rsidRDefault="00B876D9" w:rsidP="00FA733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наименование и место нахождения энергопринимающих устройств, которые необходимо присоединить к электрическим сетям сетевой организации;</w:t>
      </w:r>
    </w:p>
    <w:p w:rsidR="00B876D9" w:rsidRPr="00B876D9" w:rsidRDefault="00B876D9" w:rsidP="00FA733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lastRenderedPageBreak/>
        <w:t>место нахождения заявителя;</w:t>
      </w:r>
    </w:p>
    <w:p w:rsidR="00B876D9" w:rsidRPr="00B876D9" w:rsidRDefault="00B876D9" w:rsidP="00FA733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запрашиваемая максимальная мощность энергопринимающих устройств и их технические характеристики, количество, мощность генераторов и присоединяемых к сети трансформаторов;</w:t>
      </w:r>
    </w:p>
    <w:p w:rsidR="00B876D9" w:rsidRPr="00B876D9" w:rsidRDefault="00B876D9" w:rsidP="00FA733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количество точек присоединения с указанием технических параметров элементов энергопринимающих устройств;</w:t>
      </w:r>
    </w:p>
    <w:p w:rsidR="00B876D9" w:rsidRPr="00B876D9" w:rsidRDefault="00B876D9" w:rsidP="00FA733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заявляемая категория надежности энергопринимающих устройств;</w:t>
      </w:r>
    </w:p>
    <w:p w:rsidR="00B876D9" w:rsidRPr="00B876D9" w:rsidRDefault="00B876D9" w:rsidP="00FA733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заявляемый характер нагрузки (для генераторов - возможная скорость набора или снижения нагрузки) и наличие нагрузок, искажающих форму кривой электрического тока и вызывающих несимметрию напряжения в точках присоединения;</w:t>
      </w:r>
    </w:p>
    <w:p w:rsidR="00B876D9" w:rsidRPr="00B876D9" w:rsidRDefault="00B876D9" w:rsidP="00FA733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величина и обоснование величины технологического минимума (для генераторов), технологической и аварийной брони (для потребителей электрической энергии);</w:t>
      </w:r>
    </w:p>
    <w:p w:rsidR="00B876D9" w:rsidRPr="00B876D9" w:rsidRDefault="00B876D9" w:rsidP="00FA733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необходимость наличия технологической и (или) аварийной брони;</w:t>
      </w:r>
    </w:p>
    <w:p w:rsidR="00B876D9" w:rsidRPr="00B876D9" w:rsidRDefault="00B876D9" w:rsidP="00FA733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сроки проектирования и поэтапного введения в эксплуатацию энергопринимающих устройств (в том числе по этапам и очередям);</w:t>
      </w:r>
    </w:p>
    <w:p w:rsidR="00B876D9" w:rsidRPr="00B876D9" w:rsidRDefault="00B876D9" w:rsidP="00FA733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планируемое распределение максимальной мощности, сроков ввода и сведения о категории надежности электроснабжения при вводе энергопринимающих устройств по этапам и очередям;</w:t>
      </w:r>
    </w:p>
    <w:p w:rsidR="00B876D9" w:rsidRPr="00B876D9" w:rsidRDefault="00B876D9" w:rsidP="00FA733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наименование организации -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с указанием соответствующего вида договора в отношении энергопринимающих устройств, технологическое присоединение которых осуществляется, для передачи сетевой организацией такому субъекту в порядке, предусмотренном Правилами технологического присоединения, копии договора и иных документов заявителя, предусмотренных пунктом 34 Основных положений функционирования розничных рынков электрической энергии (указывается в случае отсутствия заключенного договора энергоснабжения (купли-продажи (поставки) электрической энергии (мощности)) в отношении энергопринимающих устройств, технологическое присоединение которых осуществляется).</w:t>
      </w:r>
    </w:p>
    <w:p w:rsidR="00B876D9" w:rsidRPr="00B876D9" w:rsidRDefault="00B876D9" w:rsidP="00B876D9">
      <w:pPr>
        <w:spacing w:after="240" w:line="240" w:lineRule="auto"/>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br/>
      </w:r>
      <w:r w:rsidRPr="00B876D9">
        <w:rPr>
          <w:rFonts w:ascii="Times New Roman" w:eastAsia="Times New Roman" w:hAnsi="Times New Roman" w:cs="Times New Roman"/>
          <w:b/>
          <w:bCs/>
          <w:sz w:val="24"/>
          <w:szCs w:val="24"/>
          <w:lang w:eastAsia="ru-RU"/>
        </w:rPr>
        <w:t>К заявке прилагаются следующие документы:</w:t>
      </w:r>
    </w:p>
    <w:p w:rsidR="00B876D9" w:rsidRPr="00B876D9" w:rsidRDefault="00B876D9" w:rsidP="00FA7330">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план расположения энергопринимающих устройств, которые необходимо присоединить к электрическим сетям сетевой организации (ситуационный план с привязкой к местности);</w:t>
      </w:r>
    </w:p>
    <w:p w:rsidR="00B876D9" w:rsidRPr="00B876D9" w:rsidRDefault="00B876D9" w:rsidP="00FA7330">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перечень и мощность энергопринимающих устройств, которые могут быть присоединены к устройствам противоаварийной автоматики;</w:t>
      </w:r>
    </w:p>
    <w:p w:rsidR="00B876D9" w:rsidRPr="00B876D9" w:rsidRDefault="00B876D9" w:rsidP="00FA7330">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копия документа, подтверждающего право собственности или иное предусмотренное законом основание на объект капитального строительства (нежилое помещение в таком объекте капитального строительства) и (или) земельный участок, на котором расположены (будут располагаться) объекты заявителя, либо право собственности или иное предусмотренное законом основание на энергопринимающие устройства (для заявителей, планирующих осуществить технологическое присоединение энергопринимающих устройств потребителей, расположенных в нежилых помещениях многоквартирных домов или иных объектах капитального строительства, - копия документа,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w:t>
      </w:r>
    </w:p>
    <w:p w:rsidR="00B876D9" w:rsidRPr="00B876D9" w:rsidRDefault="00B876D9" w:rsidP="00FA7330">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доверенность или иные документы, подтверждающие полномочия представителя заявителя, подающего и получающего документы, в случае если заявка подается в сетевую организацию представителем заявителя;</w:t>
      </w:r>
    </w:p>
    <w:p w:rsidR="00B876D9" w:rsidRPr="00B876D9" w:rsidRDefault="00B876D9" w:rsidP="00FA7330">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 xml:space="preserve">однолинейная схема электрических сетей заявителя, присоединяемых к электрическим сетям сетевой организации, номинальный класс напряжения которых составляет 35 кВ и выше, с указанием возможности резервирования от собственных источников </w:t>
      </w:r>
      <w:r w:rsidRPr="00B876D9">
        <w:rPr>
          <w:rFonts w:ascii="Times New Roman" w:eastAsia="Times New Roman" w:hAnsi="Times New Roman" w:cs="Times New Roman"/>
          <w:sz w:val="24"/>
          <w:szCs w:val="24"/>
          <w:lang w:eastAsia="ru-RU"/>
        </w:rPr>
        <w:lastRenderedPageBreak/>
        <w:t>энергоснабжения (включая резервирование для собственных нужд) и возможности переключения нагрузок (генерации) по внутренним сетям заявителя;</w:t>
      </w:r>
    </w:p>
    <w:p w:rsidR="00B876D9" w:rsidRPr="00B876D9" w:rsidRDefault="00B876D9" w:rsidP="00FA7330">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в случае технологического присоединения энергопринимающих устройств, находящихся в нежилых помещениях, расположенных в многоквартирных домах и иных объектах капитального строительства, копия документа, подтверждающего согласие организации, осуществляющей управление многоквартирным домом, при наличии у такой организации соответствующих полномочий либо при ее отсутствии или отсутствии у нее полномочий согласие общего собрания владельцев жилых помещений многоквартирного дома на организацию присоединения нежилого помещения отдельными линиями от вводного устройства (вводно-распределительного устройства, главного распределительного щита), установленного на вводе питающей линии сетевой организации в соответствующее здание или его обособленную часть (если для соответствующего нежилого помещения проектом на многоквартирный дом не предусмотрено индивидуальное вводно-распределительное устройство с непосредственным присоединением к питающей линии сетевой организации);</w:t>
      </w:r>
    </w:p>
    <w:p w:rsidR="00B876D9" w:rsidRPr="00B876D9" w:rsidRDefault="00B876D9" w:rsidP="00FA7330">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в случае технологического присоединения энергопринимающих устройств, принадлежащих гражданам, ведущим садоводство, огородничество или дачное хозяйство в индивидуальном порядке на территории садоводческого, огороднического или дачного некоммерческого объединения, осуществляемого с использованием объектов инфраструктуры и другого имущества общего пользования этого объединения, - копия договора об использовании объектов инфраструктуры и другого имущества общего пользования;</w:t>
      </w:r>
    </w:p>
    <w:p w:rsidR="00B876D9" w:rsidRPr="00B876D9" w:rsidRDefault="00B876D9" w:rsidP="00FA7330">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документы заявителя, предусмотренные пунктом 34 основных положений функционирования розничных рынков электрической энергии, в случае, если в заявке указаны сведения о наименовании субъекта розничного рынка с которым заявитель намеревается заключить договор энергоснабжения или купли-продажи (поставки) электрической энергии (мощности).</w:t>
      </w:r>
    </w:p>
    <w:p w:rsidR="00BC223D" w:rsidRDefault="00B876D9" w:rsidP="00FA73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br/>
        <w:t>В случае отсутствия в заявке всех необходимых сведений и документов, сетевая компания обяз</w:t>
      </w:r>
      <w:r w:rsidR="00BC223D">
        <w:rPr>
          <w:rFonts w:ascii="Times New Roman" w:eastAsia="Times New Roman" w:hAnsi="Times New Roman" w:cs="Times New Roman"/>
          <w:sz w:val="24"/>
          <w:szCs w:val="24"/>
          <w:lang w:eastAsia="ru-RU"/>
        </w:rPr>
        <w:t>ана уведомить об этом заявителя.</w:t>
      </w:r>
    </w:p>
    <w:p w:rsidR="00BC223D" w:rsidRDefault="00BC223D" w:rsidP="00FA73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лучае непредставления заявителем недостающих документов и сведений в течение 20 рабочих дней со дня получения указанного уведомления сетевая организация аннулирует заявку и уведомляет об этом заявителя в течение 3 рабочих дней со дня принятия решения об аннулировании заявки.</w:t>
      </w:r>
    </w:p>
    <w:p w:rsidR="00B876D9" w:rsidRPr="00B876D9" w:rsidRDefault="00B876D9" w:rsidP="00FA7330">
      <w:pPr>
        <w:spacing w:after="240"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br/>
      </w:r>
      <w:r w:rsidRPr="00B876D9">
        <w:rPr>
          <w:rFonts w:ascii="Times New Roman" w:eastAsia="Times New Roman" w:hAnsi="Times New Roman" w:cs="Times New Roman"/>
          <w:b/>
          <w:bCs/>
          <w:sz w:val="24"/>
          <w:szCs w:val="24"/>
          <w:lang w:eastAsia="ru-RU"/>
        </w:rPr>
        <w:t>2. Определение границ по балансовой принадлежности</w:t>
      </w:r>
      <w:r w:rsidRPr="00B876D9">
        <w:rPr>
          <w:rFonts w:ascii="Times New Roman" w:eastAsia="Times New Roman" w:hAnsi="Times New Roman" w:cs="Times New Roman"/>
          <w:sz w:val="24"/>
          <w:szCs w:val="24"/>
          <w:lang w:eastAsia="ru-RU"/>
        </w:rPr>
        <w:br/>
      </w:r>
      <w:r w:rsidRPr="00B876D9">
        <w:rPr>
          <w:rFonts w:ascii="Times New Roman" w:eastAsia="Times New Roman" w:hAnsi="Times New Roman" w:cs="Times New Roman"/>
          <w:sz w:val="24"/>
          <w:szCs w:val="24"/>
          <w:lang w:eastAsia="ru-RU"/>
        </w:rPr>
        <w:br/>
        <w:t>Граница балансовой принадлежности определяется соглашением между заявителем и сетевой организацией и устанавливается:</w:t>
      </w:r>
    </w:p>
    <w:p w:rsidR="00B876D9" w:rsidRPr="00B876D9" w:rsidRDefault="00B876D9" w:rsidP="00FA7330">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для физических лиц с максимальной мощностью до 15 кВт включительно устанавливаются на зажимах опоры ВЛ -0,23(0,38)-10 кВ в точке присоединения, на расстоянии в пределах 25 метров от границы участка, на котором располагаются (будут располагаться) присоединяемые объекты заявителя;</w:t>
      </w:r>
    </w:p>
    <w:p w:rsidR="00B876D9" w:rsidRPr="00B876D9" w:rsidRDefault="00B876D9" w:rsidP="00FA7330">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для юридических лиц определяется соглашением между заявителем и сетевой организацией с учетом характера нагрузки и перспективного плана развития;</w:t>
      </w:r>
    </w:p>
    <w:p w:rsidR="00B876D9" w:rsidRPr="00B876D9" w:rsidRDefault="00B876D9" w:rsidP="00FA7330">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для объектов социально-культурного характера и многоэтажных жилых домов устанавливаются во ВРУ -0,4 кВ;</w:t>
      </w:r>
    </w:p>
    <w:p w:rsidR="00B876D9" w:rsidRPr="00B876D9" w:rsidRDefault="00B876D9" w:rsidP="00FA7330">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 xml:space="preserve">для заявителей, энергопринимающие устройства которых находятся в нежилых помещения расположенных в многоквартирных домах, под границей участка заявителя понимается граница балансовой принадлежности, определенная актом разграничения балансовой принадлежности между сетевой организацией и соответствующим многоквартирным домом, а при его отсутствии, если соглашением сторон не предусмотрено иное, границей участка заявителя является место соединения питающей линии сетевой организации с ближайшим к такому нежилому помещению </w:t>
      </w:r>
      <w:r w:rsidRPr="00B876D9">
        <w:rPr>
          <w:rFonts w:ascii="Times New Roman" w:eastAsia="Times New Roman" w:hAnsi="Times New Roman" w:cs="Times New Roman"/>
          <w:sz w:val="24"/>
          <w:szCs w:val="24"/>
          <w:lang w:eastAsia="ru-RU"/>
        </w:rPr>
        <w:lastRenderedPageBreak/>
        <w:t>предусмотренным проектом на многоквартирный дом вводным устройством (вводно-распределительным устройством, главным распределительным щитом), установленным на вводе питающей линии в соответствующее здание или его обособленную часть;</w:t>
      </w:r>
    </w:p>
    <w:p w:rsidR="00B876D9" w:rsidRPr="00B876D9" w:rsidRDefault="00B876D9" w:rsidP="00FA7330">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76D9">
        <w:rPr>
          <w:rFonts w:ascii="Times New Roman" w:eastAsia="Times New Roman" w:hAnsi="Times New Roman" w:cs="Times New Roman"/>
          <w:sz w:val="24"/>
          <w:szCs w:val="24"/>
          <w:lang w:eastAsia="ru-RU"/>
        </w:rPr>
        <w:t>для заявителей, энергопринимающие устройства которых находятся в нежилых помещениях, расположенных в объектах капитального строительства, не относящихся к многоквартирным домам, под границей участка заявителя понимается подтверждаемая правоустанавливающими документами граница земельного участка, на котором расположен объект капитального строительства, в составе которого находятся принадлежащие на праве собственности или на ином законном основании энергопринимающие устройства заявителя.</w:t>
      </w:r>
    </w:p>
    <w:p w:rsidR="008737CE" w:rsidRPr="00B46F8F" w:rsidRDefault="00B876D9" w:rsidP="00FA7330">
      <w:pPr>
        <w:spacing w:after="240" w:line="240" w:lineRule="auto"/>
        <w:jc w:val="both"/>
        <w:rPr>
          <w:rFonts w:ascii="Times New Roman" w:eastAsia="Times New Roman" w:hAnsi="Times New Roman" w:cs="Times New Roman"/>
          <w:b/>
          <w:color w:val="4F81BD" w:themeColor="accent1"/>
          <w:sz w:val="28"/>
          <w:szCs w:val="28"/>
          <w:lang w:eastAsia="ru-RU"/>
        </w:rPr>
      </w:pPr>
      <w:r w:rsidRPr="00B876D9">
        <w:rPr>
          <w:rFonts w:ascii="Times New Roman" w:eastAsia="Times New Roman" w:hAnsi="Times New Roman" w:cs="Times New Roman"/>
          <w:sz w:val="24"/>
          <w:szCs w:val="24"/>
          <w:lang w:eastAsia="ru-RU"/>
        </w:rPr>
        <w:br/>
        <w:t>Заявители несут балансовую и эксплуатационную ответственность в границах своего участка, до границ участка заявителя балансовую и эксплуатационную ответственность несет сетевая организация, если иное не установлено соглашением между сетевой организацией и заявителем, заключенным на основании его обращения в сетевую организацию.</w:t>
      </w:r>
      <w:r w:rsidRPr="00B876D9">
        <w:rPr>
          <w:rFonts w:ascii="Times New Roman" w:eastAsia="Times New Roman" w:hAnsi="Times New Roman" w:cs="Times New Roman"/>
          <w:sz w:val="24"/>
          <w:szCs w:val="24"/>
          <w:lang w:eastAsia="ru-RU"/>
        </w:rPr>
        <w:br/>
      </w:r>
      <w:r w:rsidRPr="00B876D9">
        <w:rPr>
          <w:rFonts w:ascii="Times New Roman" w:eastAsia="Times New Roman" w:hAnsi="Times New Roman" w:cs="Times New Roman"/>
          <w:sz w:val="24"/>
          <w:szCs w:val="24"/>
          <w:lang w:eastAsia="ru-RU"/>
        </w:rPr>
        <w:br/>
        <w:t>Технические условия, являясь приложением к договору об осуществлении технологического присоединения, заключенного между сетевой организацией и заявителем, содержат подробные требования к работам, выполняемым как заявителем, так и сетевой организацией.</w:t>
      </w:r>
      <w:r w:rsidRPr="00B876D9">
        <w:rPr>
          <w:rFonts w:ascii="Times New Roman" w:eastAsia="Times New Roman" w:hAnsi="Times New Roman" w:cs="Times New Roman"/>
          <w:sz w:val="24"/>
          <w:szCs w:val="24"/>
          <w:lang w:eastAsia="ru-RU"/>
        </w:rPr>
        <w:br/>
      </w:r>
      <w:r w:rsidRPr="00B876D9">
        <w:rPr>
          <w:rFonts w:ascii="Times New Roman" w:eastAsia="Times New Roman" w:hAnsi="Times New Roman" w:cs="Times New Roman"/>
          <w:sz w:val="24"/>
          <w:szCs w:val="24"/>
          <w:lang w:eastAsia="ru-RU"/>
        </w:rPr>
        <w:br/>
      </w:r>
      <w:r w:rsidR="008737CE" w:rsidRPr="00B46F8F">
        <w:rPr>
          <w:rFonts w:ascii="Times New Roman" w:eastAsia="Times New Roman" w:hAnsi="Times New Roman" w:cs="Times New Roman"/>
          <w:b/>
          <w:color w:val="4F81BD" w:themeColor="accent1"/>
          <w:sz w:val="28"/>
          <w:szCs w:val="28"/>
          <w:lang w:eastAsia="ru-RU"/>
        </w:rPr>
        <w:t>Заключение договора</w:t>
      </w:r>
    </w:p>
    <w:p w:rsidR="008737CE" w:rsidRPr="008737CE" w:rsidRDefault="008737CE" w:rsidP="00FA733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Технологическое присоединение осуществляется на основании договора об осуществлении технологического присоединения, заключаемого между сетевой организацией и юридическим или физическим лицом. Заключение договора является обязательным для сетевой организации. При необоснованном отказе или уклонении сетевой организации от заключения договора заинтересованное лицо вправе обратиться в суд с иском о понуждении к заключению договора и взыскании убытков, причиненных таким необоснованным отказом или уклонением.</w:t>
      </w:r>
      <w:r w:rsidRPr="008737CE">
        <w:rPr>
          <w:rFonts w:ascii="Times New Roman" w:eastAsia="Times New Roman" w:hAnsi="Times New Roman" w:cs="Times New Roman"/>
          <w:sz w:val="24"/>
          <w:szCs w:val="24"/>
          <w:lang w:eastAsia="ru-RU"/>
        </w:rPr>
        <w:br/>
      </w:r>
      <w:r w:rsidRPr="008737CE">
        <w:rPr>
          <w:rFonts w:ascii="Times New Roman" w:eastAsia="Times New Roman" w:hAnsi="Times New Roman" w:cs="Times New Roman"/>
          <w:sz w:val="24"/>
          <w:szCs w:val="24"/>
          <w:lang w:eastAsia="ru-RU"/>
        </w:rPr>
        <w:br/>
        <w:t>Сетевая организация направляет Заявителю для подписания, заполненные и подписанные 2 экземпляра проекта договора об осуществлении технологического присоединения:</w:t>
      </w:r>
    </w:p>
    <w:p w:rsidR="008737CE" w:rsidRPr="008737CE" w:rsidRDefault="008737CE" w:rsidP="00FA7330">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В течение 3 рабочих дней со дня утверждения размера платы за технологическое присоединение уполномоченным органом исполнительной власти в области государственного регулирования тарифов для заявителей, осуществляющих технологическое присоединение по индивидуальному проекту;</w:t>
      </w:r>
    </w:p>
    <w:p w:rsidR="008737CE" w:rsidRPr="008737CE" w:rsidRDefault="008737CE" w:rsidP="00FA7330">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В течение 10 дней со дня регистрации заявки для заявителей, осуществляющих технологическое присоединение по временной схеме электроснабжения</w:t>
      </w:r>
    </w:p>
    <w:p w:rsidR="00B46F8F" w:rsidRDefault="008737CE" w:rsidP="00FA7330">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 xml:space="preserve">В течение 15 дней со дня регистрации заявки для заявителей: </w:t>
      </w:r>
    </w:p>
    <w:p w:rsidR="00B46F8F" w:rsidRDefault="008737CE" w:rsidP="00FA7330">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 физических лиц с максимальной запрашиваемой мощностью энергопринимающих устройств до 15 кВт включительно (с учетом ранее разрешенной к присоединению мощности), по III категории надежности и использованием электроэнергии для бытовых и иных нужд, не связанных с осуществлением предпринимательской деятельности;</w:t>
      </w:r>
    </w:p>
    <w:p w:rsidR="008737CE" w:rsidRPr="008737CE" w:rsidRDefault="008737CE" w:rsidP="00FA7330">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 xml:space="preserve"> – юридических лиц или индивидуальных предпринимателей с максимальной запрашиваемой мощностью энергопринимающих устройств до 150 кВт включительно (с учетом ранее разрешенной к присоединению мощности) по II или III категории надежности;</w:t>
      </w:r>
    </w:p>
    <w:p w:rsidR="008737CE" w:rsidRPr="008737CE" w:rsidRDefault="008737CE" w:rsidP="008737CE">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В течение 30 дней со дня регистрации заявки для прочих заявителей.</w:t>
      </w:r>
    </w:p>
    <w:p w:rsidR="008737CE" w:rsidRPr="00B46F8F" w:rsidRDefault="008737CE" w:rsidP="008737CE">
      <w:pPr>
        <w:rPr>
          <w:rFonts w:ascii="Times New Roman" w:eastAsia="Times New Roman" w:hAnsi="Times New Roman" w:cs="Times New Roman"/>
          <w:b/>
          <w:color w:val="4F81BD" w:themeColor="accent1"/>
          <w:sz w:val="28"/>
          <w:szCs w:val="28"/>
          <w:lang w:eastAsia="ru-RU"/>
        </w:rPr>
      </w:pPr>
      <w:r w:rsidRPr="00B46F8F">
        <w:rPr>
          <w:rFonts w:ascii="Times New Roman" w:eastAsia="Times New Roman" w:hAnsi="Times New Roman" w:cs="Times New Roman"/>
          <w:color w:val="4F81BD" w:themeColor="accent1"/>
          <w:sz w:val="24"/>
          <w:szCs w:val="24"/>
          <w:lang w:eastAsia="ru-RU"/>
        </w:rPr>
        <w:lastRenderedPageBreak/>
        <w:br/>
      </w:r>
      <w:r w:rsidRPr="00B46F8F">
        <w:rPr>
          <w:rFonts w:ascii="Times New Roman" w:eastAsia="Times New Roman" w:hAnsi="Times New Roman" w:cs="Times New Roman"/>
          <w:b/>
          <w:color w:val="4F81BD" w:themeColor="accent1"/>
          <w:sz w:val="28"/>
          <w:szCs w:val="28"/>
          <w:lang w:eastAsia="ru-RU"/>
        </w:rPr>
        <w:t>Подача заявки в энергосбытовую компанию, заключение договора с энергосбытом</w:t>
      </w:r>
    </w:p>
    <w:p w:rsidR="008737CE" w:rsidRPr="00B46F8F" w:rsidRDefault="008737CE" w:rsidP="00FA7330">
      <w:pPr>
        <w:jc w:val="both"/>
        <w:rPr>
          <w:rFonts w:ascii="Times New Roman" w:hAnsi="Times New Roman" w:cs="Times New Roman"/>
          <w:sz w:val="24"/>
          <w:szCs w:val="24"/>
        </w:rPr>
      </w:pPr>
      <w:r w:rsidRPr="00B46F8F">
        <w:rPr>
          <w:rFonts w:ascii="Times New Roman" w:hAnsi="Times New Roman" w:cs="Times New Roman"/>
          <w:sz w:val="24"/>
          <w:szCs w:val="24"/>
        </w:rPr>
        <w:t>С даты заключения договора об осуществлении технологического присоединения, в случае если в заявке на технологическое присоединение в качестве вида договора, обеспечивающего продажу электрической энергии (мощности) на розничном рынке, который заявитель намеревается заключить, указан договор купли-продажи (поставки) электрической энергии (мощности), сетевая организация заполняет и направляет в адрес Заявителя подписанный проект договора на оказание услуг по передаче электрической энергии.</w:t>
      </w:r>
      <w:r w:rsidRPr="00B46F8F">
        <w:rPr>
          <w:rFonts w:ascii="Times New Roman" w:hAnsi="Times New Roman" w:cs="Times New Roman"/>
          <w:sz w:val="24"/>
          <w:szCs w:val="24"/>
        </w:rPr>
        <w:br/>
      </w:r>
      <w:r w:rsidRPr="00B46F8F">
        <w:rPr>
          <w:rFonts w:ascii="Times New Roman" w:hAnsi="Times New Roman" w:cs="Times New Roman"/>
          <w:sz w:val="24"/>
          <w:szCs w:val="24"/>
        </w:rPr>
        <w:br/>
        <w:t>Сетевая организация в срок не позднее 2 рабочих дней с даты заключения договора об осуществлении технологического присоединения с заявителем обязана направить в письменном или электронном виде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в отношении энергопринимающих устройств, технологическое присоединение которых осуществляется, копию подписанного с заявителем договора об осуществлении технологического присоединения и копии документов заявителя, предусмотренных пунктом 34 Основных положений функционирования розничных рынков электрической энергии, имеющихся у сетевой организации на дату направления</w:t>
      </w:r>
      <w:r w:rsidRPr="00B46F8F">
        <w:rPr>
          <w:rFonts w:ascii="Times New Roman" w:hAnsi="Times New Roman" w:cs="Times New Roman"/>
          <w:sz w:val="24"/>
          <w:szCs w:val="24"/>
        </w:rPr>
        <w:br/>
      </w:r>
      <w:r w:rsidRPr="00B46F8F">
        <w:rPr>
          <w:rFonts w:ascii="Times New Roman" w:hAnsi="Times New Roman" w:cs="Times New Roman"/>
          <w:sz w:val="24"/>
          <w:szCs w:val="24"/>
        </w:rPr>
        <w:br/>
        <w:t>Заявитель начиная с даты заключения договора об осуществлении технологического присоединения вправе самостоятельно направить необходимые для заключения договора, обеспечивающего продажу электрической энергии (мощности) на розничном рынке, документы с приложением копии заключенного договора в адрес соответствующего субъекта розничного рынка, с которым намеревается заключить договор, обеспечивающий продажу электрической энергии (мощности) на розничном рынке, в порядке, предусмотренном Основными положениями функционирования розничных рынков электрической энергии.</w:t>
      </w:r>
      <w:r w:rsidRPr="00B46F8F">
        <w:rPr>
          <w:rFonts w:ascii="Times New Roman" w:hAnsi="Times New Roman" w:cs="Times New Roman"/>
          <w:sz w:val="24"/>
          <w:szCs w:val="24"/>
        </w:rPr>
        <w:br/>
      </w:r>
      <w:r w:rsidRPr="00B46F8F">
        <w:rPr>
          <w:rFonts w:ascii="Times New Roman" w:hAnsi="Times New Roman" w:cs="Times New Roman"/>
          <w:sz w:val="24"/>
          <w:szCs w:val="24"/>
        </w:rPr>
        <w:br/>
        <w:t>Заявитель в течение 30 дней с даты получения от сетевой организации заполняет и подписывает проект договора на оказание услуг по передаче электрической энергии в отношении энергопринимающих устройств, технологическое присоединение которых осуществляется, неотъемлемой частью которого после завершения процедуры технологического присоединения являются установленные документами о технологическом присоединении условия из числа существенных условий договора на оказание услуг по передаче электрической энергии, определенных в Правилах недискриминационного доступа к услугам по передаче электрической энергии и оказания этих услуг, и направляет в указанный срок этот подписанный проект договора на оказание услуг по передаче электрической энергии сетевой организации с приложением к нему документов, подтверждающих полномочия лица, подписавшего</w:t>
      </w:r>
      <w:r w:rsidR="00FA7330">
        <w:rPr>
          <w:rFonts w:ascii="Times New Roman" w:hAnsi="Times New Roman" w:cs="Times New Roman"/>
          <w:sz w:val="24"/>
          <w:szCs w:val="24"/>
        </w:rPr>
        <w:t xml:space="preserve"> такой</w:t>
      </w:r>
      <w:r w:rsidRPr="00B46F8F">
        <w:rPr>
          <w:rFonts w:ascii="Times New Roman" w:hAnsi="Times New Roman" w:cs="Times New Roman"/>
          <w:sz w:val="24"/>
          <w:szCs w:val="24"/>
        </w:rPr>
        <w:t xml:space="preserve"> проект договора.</w:t>
      </w:r>
      <w:r w:rsidRPr="00B46F8F">
        <w:rPr>
          <w:rFonts w:ascii="Times New Roman" w:hAnsi="Times New Roman" w:cs="Times New Roman"/>
          <w:sz w:val="24"/>
          <w:szCs w:val="24"/>
        </w:rPr>
        <w:br/>
      </w:r>
      <w:r w:rsidRPr="00B46F8F">
        <w:rPr>
          <w:rFonts w:ascii="Times New Roman" w:hAnsi="Times New Roman" w:cs="Times New Roman"/>
          <w:sz w:val="24"/>
          <w:szCs w:val="24"/>
        </w:rPr>
        <w:br/>
        <w:t>Договор на оказание услуг по передаче электрической энергии в отношении энергопринимающих устройств, технологическое присоединение которых осуществляется, считается заключенным с сетевой организацией с даты поступления подписанного заявителем экземпляра такого договора в сетевую организацию, но не ранее даты заключения договора об осуществлении технологического присоединения к электрическим сетям указанных энергопринимающих устройств.</w:t>
      </w:r>
    </w:p>
    <w:p w:rsidR="008737CE" w:rsidRDefault="008737CE" w:rsidP="008737CE"/>
    <w:p w:rsidR="008737CE" w:rsidRPr="00B46F8F" w:rsidRDefault="008737CE" w:rsidP="008737CE">
      <w:pPr>
        <w:rPr>
          <w:rFonts w:ascii="Times New Roman" w:hAnsi="Times New Roman" w:cs="Times New Roman"/>
          <w:b/>
          <w:color w:val="4F81BD" w:themeColor="accent1"/>
          <w:sz w:val="28"/>
          <w:szCs w:val="28"/>
        </w:rPr>
      </w:pPr>
      <w:r w:rsidRPr="00B46F8F">
        <w:rPr>
          <w:rFonts w:ascii="Times New Roman" w:hAnsi="Times New Roman" w:cs="Times New Roman"/>
          <w:b/>
          <w:color w:val="4F81BD" w:themeColor="accent1"/>
          <w:sz w:val="28"/>
          <w:szCs w:val="28"/>
        </w:rPr>
        <w:lastRenderedPageBreak/>
        <w:t>Работа по исполнению договора технологического присоединения</w:t>
      </w:r>
      <w:r w:rsidR="00B46F8F" w:rsidRPr="00B46F8F">
        <w:rPr>
          <w:rFonts w:ascii="Times New Roman" w:hAnsi="Times New Roman" w:cs="Times New Roman"/>
          <w:b/>
          <w:color w:val="4F81BD" w:themeColor="accent1"/>
          <w:sz w:val="28"/>
          <w:szCs w:val="28"/>
        </w:rPr>
        <w:t>:</w:t>
      </w:r>
    </w:p>
    <w:p w:rsidR="008737CE" w:rsidRPr="008737CE" w:rsidRDefault="008737CE" w:rsidP="00FA733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а) Исполнение условий договора по оплате услуг технологического присоединения.</w:t>
      </w:r>
      <w:r w:rsidRPr="008737CE">
        <w:rPr>
          <w:rFonts w:ascii="Times New Roman" w:eastAsia="Times New Roman" w:hAnsi="Times New Roman" w:cs="Times New Roman"/>
          <w:sz w:val="24"/>
          <w:szCs w:val="24"/>
          <w:lang w:eastAsia="ru-RU"/>
        </w:rPr>
        <w:br/>
      </w:r>
      <w:r w:rsidRPr="008737CE">
        <w:rPr>
          <w:rFonts w:ascii="Times New Roman" w:eastAsia="Times New Roman" w:hAnsi="Times New Roman" w:cs="Times New Roman"/>
          <w:sz w:val="24"/>
          <w:szCs w:val="24"/>
          <w:lang w:eastAsia="ru-RU"/>
        </w:rPr>
        <w:br/>
        <w:t>Договор об осуществлении технологического присоединения содержит обязанность одной из сторон при нарушении ею сроков осуществления мероприятий по технологическому присоединению уплатить другой стороне в течении 10 рабочих дней со дня наступления просрочки неустойку, рассчитанную как произведение 0,014 ставки рефинансирования Центрального банка Российской Федерации, установленной на дату заключения договора, и общего размера платы за технологическое присоединение по договору за каждый день просрочки.</w:t>
      </w:r>
      <w:r w:rsidRPr="008737CE">
        <w:rPr>
          <w:rFonts w:ascii="Times New Roman" w:eastAsia="Times New Roman" w:hAnsi="Times New Roman" w:cs="Times New Roman"/>
          <w:sz w:val="24"/>
          <w:szCs w:val="24"/>
          <w:lang w:eastAsia="ru-RU"/>
        </w:rPr>
        <w:br/>
      </w:r>
      <w:r w:rsidRPr="008737CE">
        <w:rPr>
          <w:rFonts w:ascii="Times New Roman" w:eastAsia="Times New Roman" w:hAnsi="Times New Roman" w:cs="Times New Roman"/>
          <w:sz w:val="24"/>
          <w:szCs w:val="24"/>
          <w:lang w:eastAsia="ru-RU"/>
        </w:rPr>
        <w:br/>
        <w:t>б) Разработка заявителем и исполнителем проектной документации в пределах границ раздела по балансовой принадлежности.</w:t>
      </w:r>
      <w:r w:rsidRPr="008737CE">
        <w:rPr>
          <w:rFonts w:ascii="Times New Roman" w:eastAsia="Times New Roman" w:hAnsi="Times New Roman" w:cs="Times New Roman"/>
          <w:sz w:val="24"/>
          <w:szCs w:val="24"/>
          <w:lang w:eastAsia="ru-RU"/>
        </w:rPr>
        <w:br/>
      </w:r>
      <w:r w:rsidRPr="008737CE">
        <w:rPr>
          <w:rFonts w:ascii="Times New Roman" w:eastAsia="Times New Roman" w:hAnsi="Times New Roman" w:cs="Times New Roman"/>
          <w:sz w:val="24"/>
          <w:szCs w:val="24"/>
          <w:lang w:eastAsia="ru-RU"/>
        </w:rPr>
        <w:br/>
        <w:t>На этом этапе заявитель с привлечением проектной организации разрабатывает проект (схему) внешнего электроснабжения в пределах границ балансового принадлежности согласно техническим условиям. Проект электроснабжения разрабатывается согласно нормам проектирования.</w:t>
      </w:r>
      <w:r w:rsidRPr="008737CE">
        <w:rPr>
          <w:rFonts w:ascii="Times New Roman" w:eastAsia="Times New Roman" w:hAnsi="Times New Roman" w:cs="Times New Roman"/>
          <w:sz w:val="24"/>
          <w:szCs w:val="24"/>
          <w:lang w:eastAsia="ru-RU"/>
        </w:rPr>
        <w:br/>
      </w:r>
      <w:r w:rsidRPr="008737CE">
        <w:rPr>
          <w:rFonts w:ascii="Times New Roman" w:eastAsia="Times New Roman" w:hAnsi="Times New Roman" w:cs="Times New Roman"/>
          <w:sz w:val="24"/>
          <w:szCs w:val="24"/>
          <w:lang w:eastAsia="ru-RU"/>
        </w:rPr>
        <w:br/>
        <w:t>в) Проверка сетевой организацией представленной заявителем проектной документации.</w:t>
      </w:r>
      <w:r w:rsidRPr="008737CE">
        <w:rPr>
          <w:rFonts w:ascii="Times New Roman" w:eastAsia="Times New Roman" w:hAnsi="Times New Roman" w:cs="Times New Roman"/>
          <w:sz w:val="24"/>
          <w:szCs w:val="24"/>
          <w:lang w:eastAsia="ru-RU"/>
        </w:rPr>
        <w:br/>
      </w:r>
      <w:r w:rsidRPr="008737CE">
        <w:rPr>
          <w:rFonts w:ascii="Times New Roman" w:eastAsia="Times New Roman" w:hAnsi="Times New Roman" w:cs="Times New Roman"/>
          <w:sz w:val="24"/>
          <w:szCs w:val="24"/>
          <w:lang w:eastAsia="ru-RU"/>
        </w:rPr>
        <w:br/>
        <w:t>Сетевая организация, а также соответствующий субъект оперативно-диспетчерского управления, в случае если технические условия подлежат согласованию с таким субъектом оперативно-диспетчерского управления, подтверждают соответствие представленной документации требованиям технических условий или предоставляют заявителю информацию о несоответствии представленной документации требованиям технических условий. Срок подтверждения соответствия документации требованиям технических условий не должен превышать 10 дней со дня получения сетевой организацией документации от заявителя, а в случае если технические условия подлежат согласованию с соответствующим субъектом оперативно-диспетчерского управления, указанный срок не должен превышать 25 дней.</w:t>
      </w:r>
      <w:r w:rsidRPr="008737CE">
        <w:rPr>
          <w:rFonts w:ascii="Times New Roman" w:eastAsia="Times New Roman" w:hAnsi="Times New Roman" w:cs="Times New Roman"/>
          <w:sz w:val="24"/>
          <w:szCs w:val="24"/>
          <w:lang w:eastAsia="ru-RU"/>
        </w:rPr>
        <w:br/>
      </w:r>
      <w:r w:rsidRPr="008737CE">
        <w:rPr>
          <w:rFonts w:ascii="Times New Roman" w:eastAsia="Times New Roman" w:hAnsi="Times New Roman" w:cs="Times New Roman"/>
          <w:sz w:val="24"/>
          <w:szCs w:val="24"/>
          <w:lang w:eastAsia="ru-RU"/>
        </w:rPr>
        <w:br/>
        <w:t>г) Согласование заявителем разработанной проектной документации в органе федерального государственного энергетического надзора.</w:t>
      </w:r>
      <w:r w:rsidRPr="008737CE">
        <w:rPr>
          <w:rFonts w:ascii="Times New Roman" w:eastAsia="Times New Roman" w:hAnsi="Times New Roman" w:cs="Times New Roman"/>
          <w:sz w:val="24"/>
          <w:szCs w:val="24"/>
          <w:lang w:eastAsia="ru-RU"/>
        </w:rPr>
        <w:br/>
      </w:r>
      <w:r w:rsidRPr="008737CE">
        <w:rPr>
          <w:rFonts w:ascii="Times New Roman" w:eastAsia="Times New Roman" w:hAnsi="Times New Roman" w:cs="Times New Roman"/>
          <w:sz w:val="24"/>
          <w:szCs w:val="24"/>
          <w:lang w:eastAsia="ru-RU"/>
        </w:rPr>
        <w:br/>
        <w:t>Орган федерального государственного энергетического надзора проводит проверку документации на предмет соответствия требованиям норм, правил и стандартов, согласно приказу № 212 от 7.04.2008 ОБ УТВЕРЖДЕНИИ ПОРЯДКА ОРГАНИЗАЦИИ РАБОТ ПО ВЫДАЧЕ РАЗРЕШЕНИЙ НА ДОПУСК В ЭКСПЛУАТАЦИЮ ЭНЕРГОУСТАНОВОК (в ред. Приказа Минприроды РФ от 20.08.2008 N 182).</w:t>
      </w:r>
      <w:r w:rsidRPr="008737CE">
        <w:rPr>
          <w:rFonts w:ascii="Times New Roman" w:eastAsia="Times New Roman" w:hAnsi="Times New Roman" w:cs="Times New Roman"/>
          <w:sz w:val="24"/>
          <w:szCs w:val="24"/>
          <w:lang w:eastAsia="ru-RU"/>
        </w:rPr>
        <w:br/>
      </w:r>
      <w:r w:rsidRPr="008737CE">
        <w:rPr>
          <w:rFonts w:ascii="Times New Roman" w:eastAsia="Times New Roman" w:hAnsi="Times New Roman" w:cs="Times New Roman"/>
          <w:sz w:val="24"/>
          <w:szCs w:val="24"/>
          <w:lang w:eastAsia="ru-RU"/>
        </w:rPr>
        <w:br/>
        <w:t>д.1) Исполнение заявителем мероприятий в соответствии с техническими условиями и договором об осуществлении технологического присоединения.</w:t>
      </w:r>
      <w:r w:rsidRPr="008737CE">
        <w:rPr>
          <w:rFonts w:ascii="Times New Roman" w:eastAsia="Times New Roman" w:hAnsi="Times New Roman" w:cs="Times New Roman"/>
          <w:sz w:val="24"/>
          <w:szCs w:val="24"/>
          <w:lang w:eastAsia="ru-RU"/>
        </w:rPr>
        <w:br/>
      </w:r>
      <w:r w:rsidRPr="008737CE">
        <w:rPr>
          <w:rFonts w:ascii="Times New Roman" w:eastAsia="Times New Roman" w:hAnsi="Times New Roman" w:cs="Times New Roman"/>
          <w:sz w:val="24"/>
          <w:szCs w:val="24"/>
          <w:lang w:eastAsia="ru-RU"/>
        </w:rPr>
        <w:br/>
        <w:t>После согласования схемы электроснабжения заявитель приступает к реализации мероприятий в соответствии с техническими условиями и договором об осуществлении технологического присоединения. Сетевая организация выполняет свою часть технических условий, в пределах границ раздела по балансовой принадлежности.</w:t>
      </w:r>
      <w:r w:rsidRPr="008737CE">
        <w:rPr>
          <w:rFonts w:ascii="Times New Roman" w:eastAsia="Times New Roman" w:hAnsi="Times New Roman" w:cs="Times New Roman"/>
          <w:sz w:val="24"/>
          <w:szCs w:val="24"/>
          <w:lang w:eastAsia="ru-RU"/>
        </w:rPr>
        <w:br/>
        <w:t>После завершения цикла работ, предусмотренных техническими условиями, заявитель направляет в сетевую организацию уведомление о готовности к присоединению в сроки определенные договором об осуществлении технологического присоединения.</w:t>
      </w:r>
      <w:r w:rsidRPr="008737CE">
        <w:rPr>
          <w:rFonts w:ascii="Times New Roman" w:eastAsia="Times New Roman" w:hAnsi="Times New Roman" w:cs="Times New Roman"/>
          <w:sz w:val="24"/>
          <w:szCs w:val="24"/>
          <w:lang w:eastAsia="ru-RU"/>
        </w:rPr>
        <w:br/>
      </w:r>
      <w:r w:rsidRPr="008737CE">
        <w:rPr>
          <w:rFonts w:ascii="Times New Roman" w:eastAsia="Times New Roman" w:hAnsi="Times New Roman" w:cs="Times New Roman"/>
          <w:sz w:val="24"/>
          <w:szCs w:val="24"/>
          <w:lang w:eastAsia="ru-RU"/>
        </w:rPr>
        <w:br/>
        <w:t>д.2) Исполнение сетевой организацией мероприятий в соответствии с техническими условиями и договором об осуществлении технологического присоединения.</w:t>
      </w:r>
      <w:r w:rsidRPr="008737CE">
        <w:rPr>
          <w:rFonts w:ascii="Times New Roman" w:eastAsia="Times New Roman" w:hAnsi="Times New Roman" w:cs="Times New Roman"/>
          <w:sz w:val="24"/>
          <w:szCs w:val="24"/>
          <w:lang w:eastAsia="ru-RU"/>
        </w:rPr>
        <w:br/>
      </w:r>
      <w:r w:rsidRPr="008737CE">
        <w:rPr>
          <w:rFonts w:ascii="Times New Roman" w:eastAsia="Times New Roman" w:hAnsi="Times New Roman" w:cs="Times New Roman"/>
          <w:sz w:val="24"/>
          <w:szCs w:val="24"/>
          <w:lang w:eastAsia="ru-RU"/>
        </w:rPr>
        <w:br/>
        <w:t xml:space="preserve">Срок осуществления мероприятий по технологическому присоединению, который </w:t>
      </w:r>
      <w:r w:rsidRPr="008737CE">
        <w:rPr>
          <w:rFonts w:ascii="Times New Roman" w:eastAsia="Times New Roman" w:hAnsi="Times New Roman" w:cs="Times New Roman"/>
          <w:sz w:val="24"/>
          <w:szCs w:val="24"/>
          <w:lang w:eastAsia="ru-RU"/>
        </w:rPr>
        <w:lastRenderedPageBreak/>
        <w:t>исчисляется со дня заключения договора и не может превышать:</w:t>
      </w:r>
      <w:r w:rsidRPr="008737CE">
        <w:rPr>
          <w:rFonts w:ascii="Times New Roman" w:eastAsia="Times New Roman" w:hAnsi="Times New Roman" w:cs="Times New Roman"/>
          <w:sz w:val="24"/>
          <w:szCs w:val="24"/>
          <w:lang w:eastAsia="ru-RU"/>
        </w:rPr>
        <w:br/>
      </w:r>
      <w:r w:rsidRPr="008737CE">
        <w:rPr>
          <w:rFonts w:ascii="Times New Roman" w:eastAsia="Times New Roman" w:hAnsi="Times New Roman" w:cs="Times New Roman"/>
          <w:sz w:val="24"/>
          <w:szCs w:val="24"/>
          <w:lang w:eastAsia="ru-RU"/>
        </w:rPr>
        <w:b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rsidR="008737CE" w:rsidRPr="008737CE" w:rsidRDefault="008737CE" w:rsidP="00FA7330">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15 рабочих дней (если в заявке не указан более продолжительный срок) для осуществления мероприятий по технологическому присоединению, отнесенных к обязанностям сетевой организации, - при временном технологическом присоединении;</w:t>
      </w:r>
    </w:p>
    <w:p w:rsidR="008737CE" w:rsidRPr="008737CE" w:rsidRDefault="008737CE" w:rsidP="00FA7330">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4 месяца - для заявителей, максимальная мощность энергопринимающих устройств которых составляет до 670 кВт включительно;</w:t>
      </w:r>
    </w:p>
    <w:p w:rsidR="008737CE" w:rsidRPr="008737CE" w:rsidRDefault="008737CE" w:rsidP="00FA7330">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1 год - для заявителей, максимальная мощность энергопринимающих устройств которых составляет свыше 670 кВт;</w:t>
      </w:r>
    </w:p>
    <w:p w:rsidR="008737CE" w:rsidRPr="008737CE" w:rsidRDefault="008737CE" w:rsidP="00FA7330">
      <w:pPr>
        <w:spacing w:after="0" w:line="240" w:lineRule="auto"/>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br/>
        <w:t>в иных случаях:</w:t>
      </w:r>
    </w:p>
    <w:p w:rsidR="008737CE" w:rsidRPr="008737CE" w:rsidRDefault="008737CE" w:rsidP="00FA733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15 рабочих дней (если в заявке не указан более продолжительный срок) - при временном технологическом присоединении заявителей, энергопринимающие устройства которых являются передвижными и имеют максимальную мощность до 150 кВт включительно, если расстояние от энергопринимающего устройства заявителя до существующих электрических сетей необходимого класса напряжения составляет не более 300 метров;</w:t>
      </w:r>
    </w:p>
    <w:p w:rsidR="008737CE" w:rsidRPr="008737CE" w:rsidRDefault="008737CE" w:rsidP="00FA733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6 месяцев - для заявителей, указанных в пунктах 12(1), 14 и 34 Правил технологического присоединения, если технологическое присоединение осуществляется к электрическим сетям, уровень напряжения которых составляет до 20 кВ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p>
    <w:p w:rsidR="008737CE" w:rsidRPr="008737CE" w:rsidRDefault="008737CE" w:rsidP="00FA733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1 год - для заявителей, максимальная мощность энергопринимающих устройств которых составляет менее 670 кВт, если более короткие сроки не предусмотрены инвестиционной программой соответствующей сетевой организации или соглашением сторон;</w:t>
      </w:r>
    </w:p>
    <w:p w:rsidR="008737CE" w:rsidRPr="008737CE" w:rsidRDefault="008737CE" w:rsidP="00FA733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2 года - для заявителей, максимальная мощность энергопринимающих устройств которых составляет не менее 670 кВт, если иные сроки (но не более 4 лет) не предусмотрены инвестиционной программой соответствующей сетевой организации или соглашением сторон;</w:t>
      </w:r>
    </w:p>
    <w:p w:rsidR="008737CE" w:rsidRPr="008737CE" w:rsidRDefault="008737CE" w:rsidP="00FA7330">
      <w:pPr>
        <w:spacing w:after="0" w:line="240" w:lineRule="auto"/>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br/>
        <w:t>е) Проверка сетевой организацией выполнения заявителем технических условий и подписание актов.</w:t>
      </w:r>
      <w:r w:rsidRPr="008737CE">
        <w:rPr>
          <w:rFonts w:ascii="Times New Roman" w:eastAsia="Times New Roman" w:hAnsi="Times New Roman" w:cs="Times New Roman"/>
          <w:sz w:val="24"/>
          <w:szCs w:val="24"/>
          <w:lang w:eastAsia="ru-RU"/>
        </w:rPr>
        <w:br/>
      </w:r>
      <w:r w:rsidRPr="008737CE">
        <w:rPr>
          <w:rFonts w:ascii="Times New Roman" w:eastAsia="Times New Roman" w:hAnsi="Times New Roman" w:cs="Times New Roman"/>
          <w:sz w:val="24"/>
          <w:szCs w:val="24"/>
          <w:lang w:eastAsia="ru-RU"/>
        </w:rPr>
        <w:br/>
        <w:t>Сетевая организация проводит осмотр присоединяемых электроустановок заявителя до распределительного устройства (пункта) заявителя (распределительного устройства трансформаторной подстанции, вводного устройства, вводного распределительного устройства, главного распределительного щита, узла учета) включительно.</w:t>
      </w:r>
      <w:r w:rsidRPr="008737CE">
        <w:rPr>
          <w:rFonts w:ascii="Times New Roman" w:eastAsia="Times New Roman" w:hAnsi="Times New Roman" w:cs="Times New Roman"/>
          <w:sz w:val="24"/>
          <w:szCs w:val="24"/>
          <w:lang w:eastAsia="ru-RU"/>
        </w:rPr>
        <w:br/>
      </w:r>
      <w:r w:rsidRPr="008737CE">
        <w:rPr>
          <w:rFonts w:ascii="Times New Roman" w:eastAsia="Times New Roman" w:hAnsi="Times New Roman" w:cs="Times New Roman"/>
          <w:sz w:val="24"/>
          <w:szCs w:val="24"/>
          <w:lang w:eastAsia="ru-RU"/>
        </w:rPr>
        <w:lastRenderedPageBreak/>
        <w:br/>
        <w:t>Для проведения проверки выполнения технических условий, не подлежащих согласованию с системным оператором (субъектом оперативно-диспетчерского управления в технологически изолированных территориальных электроэнергетических системах), заявитель представляет в сетевую организацию уведомление о выполнении технических условий с приложением следующих документов:</w:t>
      </w:r>
    </w:p>
    <w:p w:rsidR="008737CE" w:rsidRPr="008737CE" w:rsidRDefault="008737CE" w:rsidP="00FA7330">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копии сертификатов соответствия на электро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8737CE" w:rsidRPr="008737CE" w:rsidRDefault="008737CE" w:rsidP="00FA7330">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документы, содержащие информацию о результатах проведения пусконаладочных работ, приемо-сдаточных и иных испытаний;</w:t>
      </w:r>
    </w:p>
    <w:p w:rsidR="008737CE" w:rsidRPr="008737CE" w:rsidRDefault="008737CE" w:rsidP="00FA7330">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нормальные (временные нормальные) схемы электрических соединений объекта электроэнергетики, в том числе однолинейная схема электрических соединений (электроустановки).</w:t>
      </w:r>
    </w:p>
    <w:p w:rsidR="008737CE" w:rsidRPr="008737CE" w:rsidRDefault="008737CE" w:rsidP="00FA7330">
      <w:pPr>
        <w:spacing w:after="240" w:line="240" w:lineRule="auto"/>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br/>
        <w:t>Для проведения проверки выполнения технических условий, подлежащих согласованию с системным оператором (субъектом оперативно-диспетчерского управления в технологически изолированных территориальных электроэнергетических системах), заявитель представляет в сетевую организацию уведомление о выполнении технических условий с приложением следующих документов в дополнение к вышеуказанным:</w:t>
      </w:r>
    </w:p>
    <w:p w:rsidR="008737CE" w:rsidRPr="008737CE" w:rsidRDefault="008737CE" w:rsidP="00FA7330">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информацию о технических параметрах и характеристиках энергопринимающих устройств и объектов электроэнергетики, входящих в их состав оборудования и устройств релейной защиты и автоматики, средств диспетчерского и технологического управления;</w:t>
      </w:r>
    </w:p>
    <w:p w:rsidR="008737CE" w:rsidRPr="008737CE" w:rsidRDefault="008737CE" w:rsidP="00FA7330">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документы, подтверждающие проведение проверки устройств (комплексов) релейной защиты и автоматики и их готовность к вводу в работу, настройку устройств (комплексов) релейной защиты и автоматики в соответствии с требованиями субъекта оперативно-диспетчерского управления, включая принципиальные, функционально-логические схемы, схемы программируемой логики, данные по конфигурированию и параметрированию устройств (комплексов) релейной защиты и автоматики, исполнительные схемы;</w:t>
      </w:r>
    </w:p>
    <w:p w:rsidR="008737CE" w:rsidRPr="008737CE" w:rsidRDefault="008737CE" w:rsidP="00FA7330">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документы, подтверждающие выполнение требований к системам телемеханики и связи, схемы организации оперативно-диспетчерской и технологической связи, протоколы испытаний каналов, устройств и средств связи;</w:t>
      </w:r>
    </w:p>
    <w:p w:rsidR="008737CE" w:rsidRPr="008737CE" w:rsidRDefault="008737CE" w:rsidP="00FA7330">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документ, подписанный соответственно заявителем или сетевой организацией, подтверждающий выполнение мероприятий по вводу в работу энергопринимающего устройства или объекта электроэнергетики, включая проведение пусконаладочных работ, приемо-сдаточных и иных испытаний.</w:t>
      </w:r>
    </w:p>
    <w:p w:rsidR="008737CE" w:rsidRPr="008737CE" w:rsidRDefault="008737CE" w:rsidP="00FA7330">
      <w:pPr>
        <w:spacing w:after="240" w:line="240" w:lineRule="auto"/>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br/>
        <w:t>В течение 10 дней с момента подачи уведомления о готовности к присоединению, сетевая организация должна проверить выполнение заявителем технических условий, провести осмотр построенных сетевых объектов, а при участии представителей субъекта оперативно-диспетчерского управления – 25 дней.</w:t>
      </w:r>
      <w:r w:rsidRPr="008737CE">
        <w:rPr>
          <w:rFonts w:ascii="Times New Roman" w:eastAsia="Times New Roman" w:hAnsi="Times New Roman" w:cs="Times New Roman"/>
          <w:sz w:val="24"/>
          <w:szCs w:val="24"/>
          <w:lang w:eastAsia="ru-RU"/>
        </w:rPr>
        <w:br/>
      </w:r>
      <w:r w:rsidRPr="008737CE">
        <w:rPr>
          <w:rFonts w:ascii="Times New Roman" w:eastAsia="Times New Roman" w:hAnsi="Times New Roman" w:cs="Times New Roman"/>
          <w:sz w:val="24"/>
          <w:szCs w:val="24"/>
          <w:lang w:eastAsia="ru-RU"/>
        </w:rPr>
        <w:lastRenderedPageBreak/>
        <w:br/>
        <w:t>Сетевая организация рассматривает представленные заявителем документы и осуществляет осмотр электроустановок заявителя. По результатам осмотра электроустановок заявителя сетевая организация составляет акт осмотра (обследования) электроустановки. По результатам мероприятий по проверке выполнения заявителем технических условий сетевая организация в 3-дневный срок составляет и направляет для подписания заявителю подписанный со своей стороны в 2 экземплярах акт о выполнении технических условий</w:t>
      </w:r>
      <w:r w:rsidRPr="008737CE">
        <w:rPr>
          <w:rFonts w:ascii="Times New Roman" w:eastAsia="Times New Roman" w:hAnsi="Times New Roman" w:cs="Times New Roman"/>
          <w:sz w:val="24"/>
          <w:szCs w:val="24"/>
          <w:lang w:eastAsia="ru-RU"/>
        </w:rPr>
        <w:br/>
      </w:r>
      <w:r w:rsidRPr="008737CE">
        <w:rPr>
          <w:rFonts w:ascii="Times New Roman" w:eastAsia="Times New Roman" w:hAnsi="Times New Roman" w:cs="Times New Roman"/>
          <w:sz w:val="24"/>
          <w:szCs w:val="24"/>
          <w:lang w:eastAsia="ru-RU"/>
        </w:rPr>
        <w:br/>
        <w:t>Заявитель в течение 5 дней со дня получения подписанного сетевой организацией акта о выполнении технических условий возвращает в сетевую организацию один экземпляр подписанного со своей стороны акта о выполнении технических условий.</w:t>
      </w:r>
      <w:r w:rsidRPr="008737CE">
        <w:rPr>
          <w:rFonts w:ascii="Times New Roman" w:eastAsia="Times New Roman" w:hAnsi="Times New Roman" w:cs="Times New Roman"/>
          <w:sz w:val="24"/>
          <w:szCs w:val="24"/>
          <w:lang w:eastAsia="ru-RU"/>
        </w:rPr>
        <w:br/>
      </w:r>
      <w:r w:rsidRPr="008737CE">
        <w:rPr>
          <w:rFonts w:ascii="Times New Roman" w:eastAsia="Times New Roman" w:hAnsi="Times New Roman" w:cs="Times New Roman"/>
          <w:sz w:val="24"/>
          <w:szCs w:val="24"/>
          <w:lang w:eastAsia="ru-RU"/>
        </w:rPr>
        <w:br/>
        <w:t>При невыполнении требований технических условий сетевая организация в письменной форме уведомляет об этом заявителя. При осмотре электроустановок замечания указываются в акте осмотра (обследования) электроустановки. Повторный осмотр электроустановки заявителя осуществляется не позднее 3 рабочих дней после получения от него уведомления об устранении замечаний с приложением информации о принятых мерах по их устранению. Акт о выполнении технических условий оформляется после устранения выявленных нарушений.</w:t>
      </w:r>
      <w:r w:rsidRPr="008737CE">
        <w:rPr>
          <w:rFonts w:ascii="Times New Roman" w:eastAsia="Times New Roman" w:hAnsi="Times New Roman" w:cs="Times New Roman"/>
          <w:sz w:val="24"/>
          <w:szCs w:val="24"/>
          <w:lang w:eastAsia="ru-RU"/>
        </w:rPr>
        <w:br/>
      </w:r>
      <w:r w:rsidRPr="008737CE">
        <w:rPr>
          <w:rFonts w:ascii="Times New Roman" w:eastAsia="Times New Roman" w:hAnsi="Times New Roman" w:cs="Times New Roman"/>
          <w:sz w:val="24"/>
          <w:szCs w:val="24"/>
          <w:lang w:eastAsia="ru-RU"/>
        </w:rPr>
        <w:br/>
        <w:t>По итогам проверок, проводимых сетевой организацией, составляются и подписываются акты:</w:t>
      </w:r>
    </w:p>
    <w:p w:rsidR="008737CE" w:rsidRPr="008737CE" w:rsidRDefault="008737CE" w:rsidP="008737CE">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Акт осмотра (обследования) электроустановки заявителя;</w:t>
      </w:r>
    </w:p>
    <w:p w:rsidR="008737CE" w:rsidRPr="008737CE" w:rsidRDefault="008737CE" w:rsidP="008737CE">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Акт допуска приборов учета в эксплуатацию;</w:t>
      </w:r>
    </w:p>
    <w:p w:rsidR="008737CE" w:rsidRPr="008737CE" w:rsidRDefault="008737CE" w:rsidP="008737CE">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Акт разграничения границ балансовой принадлежности сторон;</w:t>
      </w:r>
    </w:p>
    <w:p w:rsidR="008737CE" w:rsidRPr="008737CE" w:rsidRDefault="008737CE" w:rsidP="008737CE">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Акт разграничения эксплуатационной ответственности сторон;</w:t>
      </w:r>
    </w:p>
    <w:p w:rsidR="008737CE" w:rsidRPr="008737CE" w:rsidRDefault="008737CE" w:rsidP="008737CE">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Акт о выполнении технических условий.</w:t>
      </w:r>
    </w:p>
    <w:p w:rsidR="008737CE" w:rsidRDefault="008737CE" w:rsidP="00FA7330">
      <w:pPr>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br/>
        <w:t>ж) Фактическое присоединение (коммутационные аппараты отключены) и подписание актов.</w:t>
      </w:r>
      <w:r w:rsidRPr="008737CE">
        <w:rPr>
          <w:rFonts w:ascii="Times New Roman" w:eastAsia="Times New Roman" w:hAnsi="Times New Roman" w:cs="Times New Roman"/>
          <w:sz w:val="24"/>
          <w:szCs w:val="24"/>
          <w:lang w:eastAsia="ru-RU"/>
        </w:rPr>
        <w:br/>
      </w:r>
      <w:r w:rsidRPr="008737CE">
        <w:rPr>
          <w:rFonts w:ascii="Times New Roman" w:eastAsia="Times New Roman" w:hAnsi="Times New Roman" w:cs="Times New Roman"/>
          <w:sz w:val="24"/>
          <w:szCs w:val="24"/>
          <w:lang w:eastAsia="ru-RU"/>
        </w:rPr>
        <w:br/>
        <w:t>После проверки заявителем технических условий, сетевая организация осуществляет комплекс технических и организационных мероприятий, обеспечивающих физическое соединение энергопринимающих устройств или энергоустановок потребителя и электроустановок сетевой организации в точке балансового разграничения без фактической подачи напряжения и мощности на энергопринимающие устройства заявителя.</w:t>
      </w:r>
    </w:p>
    <w:p w:rsidR="008737CE" w:rsidRDefault="008737CE" w:rsidP="008737CE"/>
    <w:p w:rsidR="008737CE" w:rsidRPr="00B46F8F" w:rsidRDefault="008737CE" w:rsidP="00B46F8F">
      <w:pPr>
        <w:spacing w:after="0" w:line="240" w:lineRule="auto"/>
        <w:rPr>
          <w:rFonts w:ascii="Times New Roman" w:hAnsi="Times New Roman" w:cs="Times New Roman"/>
          <w:b/>
          <w:color w:val="4F81BD" w:themeColor="accent1"/>
          <w:sz w:val="28"/>
          <w:szCs w:val="28"/>
        </w:rPr>
      </w:pPr>
      <w:r w:rsidRPr="00B46F8F">
        <w:rPr>
          <w:rFonts w:ascii="Times New Roman" w:hAnsi="Times New Roman" w:cs="Times New Roman"/>
          <w:b/>
          <w:color w:val="4F81BD" w:themeColor="accent1"/>
          <w:sz w:val="28"/>
          <w:szCs w:val="28"/>
        </w:rPr>
        <w:t>Фактическая подача напряжения на энергопринимающее устройство заявителя</w:t>
      </w:r>
    </w:p>
    <w:p w:rsidR="008737CE" w:rsidRPr="008737CE" w:rsidRDefault="008737CE" w:rsidP="00FA7330">
      <w:pPr>
        <w:spacing w:before="100" w:beforeAutospacing="1" w:after="240" w:line="240" w:lineRule="auto"/>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После получения заявителем акта допуска (при необходимости), сетевая организация на основании уведомления от заявителя осуществляет комплекс технических и организационных мероприятий, обеспечивающих физическое соединение энергопринимающих устройств в точке</w:t>
      </w:r>
      <w:r w:rsidR="009F276B">
        <w:rPr>
          <w:rFonts w:ascii="Times New Roman" w:eastAsia="Times New Roman" w:hAnsi="Times New Roman" w:cs="Times New Roman"/>
          <w:sz w:val="24"/>
          <w:szCs w:val="24"/>
          <w:lang w:eastAsia="ru-RU"/>
        </w:rPr>
        <w:t xml:space="preserve"> </w:t>
      </w:r>
      <w:r w:rsidRPr="008737CE">
        <w:rPr>
          <w:rFonts w:ascii="Times New Roman" w:eastAsia="Times New Roman" w:hAnsi="Times New Roman" w:cs="Times New Roman"/>
          <w:sz w:val="24"/>
          <w:szCs w:val="24"/>
          <w:lang w:eastAsia="ru-RU"/>
        </w:rPr>
        <w:t>балансового разграничения.</w:t>
      </w:r>
      <w:r w:rsidRPr="008737CE">
        <w:rPr>
          <w:rFonts w:ascii="Times New Roman" w:eastAsia="Times New Roman" w:hAnsi="Times New Roman" w:cs="Times New Roman"/>
          <w:sz w:val="24"/>
          <w:szCs w:val="24"/>
          <w:lang w:eastAsia="ru-RU"/>
        </w:rPr>
        <w:br/>
      </w:r>
      <w:r w:rsidRPr="008737CE">
        <w:rPr>
          <w:rFonts w:ascii="Times New Roman" w:eastAsia="Times New Roman" w:hAnsi="Times New Roman" w:cs="Times New Roman"/>
          <w:sz w:val="24"/>
          <w:szCs w:val="24"/>
          <w:lang w:eastAsia="ru-RU"/>
        </w:rPr>
        <w:br/>
        <w:t xml:space="preserve">При этом для допуска в эксплуатацию установленного в процессе технологического присоединения прибора учета электрической энергии сетевая организация обязана в сроки и в порядке, которые предусмотрены разделом X Основных положений функционирования розничных рынков электрической энергии, обеспечить приглашение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либо субъекта розничного рынка, с которым заявителем заключен указанный договор, для участия в процедуре допуска в эксплуатацию установленного в процессе технологического присоединения прибора учета электрической энергии, а также иных субъектов розничных </w:t>
      </w:r>
      <w:r w:rsidRPr="008737CE">
        <w:rPr>
          <w:rFonts w:ascii="Times New Roman" w:eastAsia="Times New Roman" w:hAnsi="Times New Roman" w:cs="Times New Roman"/>
          <w:sz w:val="24"/>
          <w:szCs w:val="24"/>
          <w:lang w:eastAsia="ru-RU"/>
        </w:rPr>
        <w:lastRenderedPageBreak/>
        <w:t>рынков, приглашение которых для допуска в эксплуатацию прибора учета является обязательным в соответствии с Основными положениями функционирования розничных рынков</w:t>
      </w:r>
      <w:r w:rsidR="009F276B">
        <w:rPr>
          <w:rFonts w:ascii="Times New Roman" w:eastAsia="Times New Roman" w:hAnsi="Times New Roman" w:cs="Times New Roman"/>
          <w:sz w:val="24"/>
          <w:szCs w:val="24"/>
          <w:lang w:eastAsia="ru-RU"/>
        </w:rPr>
        <w:t xml:space="preserve"> </w:t>
      </w:r>
      <w:r w:rsidRPr="008737CE">
        <w:rPr>
          <w:rFonts w:ascii="Times New Roman" w:eastAsia="Times New Roman" w:hAnsi="Times New Roman" w:cs="Times New Roman"/>
          <w:sz w:val="24"/>
          <w:szCs w:val="24"/>
          <w:lang w:eastAsia="ru-RU"/>
        </w:rPr>
        <w:t>электрической</w:t>
      </w:r>
      <w:r w:rsidR="009F276B">
        <w:rPr>
          <w:rFonts w:ascii="Times New Roman" w:eastAsia="Times New Roman" w:hAnsi="Times New Roman" w:cs="Times New Roman"/>
          <w:sz w:val="24"/>
          <w:szCs w:val="24"/>
          <w:lang w:eastAsia="ru-RU"/>
        </w:rPr>
        <w:t xml:space="preserve"> </w:t>
      </w:r>
      <w:r w:rsidRPr="008737CE">
        <w:rPr>
          <w:rFonts w:ascii="Times New Roman" w:eastAsia="Times New Roman" w:hAnsi="Times New Roman" w:cs="Times New Roman"/>
          <w:sz w:val="24"/>
          <w:szCs w:val="24"/>
          <w:lang w:eastAsia="ru-RU"/>
        </w:rPr>
        <w:t>энергии.</w:t>
      </w:r>
      <w:r w:rsidRPr="008737CE">
        <w:rPr>
          <w:rFonts w:ascii="Times New Roman" w:eastAsia="Times New Roman" w:hAnsi="Times New Roman" w:cs="Times New Roman"/>
          <w:sz w:val="24"/>
          <w:szCs w:val="24"/>
          <w:lang w:eastAsia="ru-RU"/>
        </w:rPr>
        <w:br/>
      </w:r>
      <w:r w:rsidRPr="008737CE">
        <w:rPr>
          <w:rFonts w:ascii="Times New Roman" w:eastAsia="Times New Roman" w:hAnsi="Times New Roman" w:cs="Times New Roman"/>
          <w:sz w:val="24"/>
          <w:szCs w:val="24"/>
          <w:lang w:eastAsia="ru-RU"/>
        </w:rPr>
        <w:br/>
        <w:t>По окончании осуществления мероприятий по технологическому присоединению стороны составляют следующие документы:</w:t>
      </w:r>
    </w:p>
    <w:p w:rsidR="008737CE" w:rsidRPr="008737CE" w:rsidRDefault="008737CE" w:rsidP="008737CE">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акт об осуществлении технологического присоединения;</w:t>
      </w:r>
    </w:p>
    <w:p w:rsidR="008737CE" w:rsidRPr="008737CE" w:rsidRDefault="008737CE" w:rsidP="008737CE">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акт разграничения границ балансовой принадлежности сторон;</w:t>
      </w:r>
    </w:p>
    <w:p w:rsidR="008737CE" w:rsidRPr="008737CE" w:rsidRDefault="008737CE" w:rsidP="008737CE">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акт разграничения эксплуатационной ответственности сторон;</w:t>
      </w:r>
    </w:p>
    <w:p w:rsidR="008737CE" w:rsidRPr="008737CE" w:rsidRDefault="008737CE" w:rsidP="008737CE">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акт согласования технологической и (или) аварийной брони (при необходимости).</w:t>
      </w:r>
    </w:p>
    <w:p w:rsidR="008737CE" w:rsidRDefault="008737CE" w:rsidP="00FA7330">
      <w:pPr>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br/>
        <w:t>Сетевая организация не позднее 2 рабочих дней со дня подписания заявителем и сетевой организацией акта об осуществлении технологического присоединения, акта разграничения границ балансовой принадлежности сторон, акта разграничения эксплуатационной ответственности сторон, а также акта согласования технологической и (или) аварийной брони направляет в письменном или электронном виде копии указанных актов в адрес субъекта розничного рынка, с которым заявителем заключен договор энергоснабжения (купли-продажи (поставки) электрической энергии (мощности) в отношении энергопринимающих устройств, технологическое присоединение которых осуществляется, либо в случае отсутствия информации у сетевой организации о заключении такого договора на дату отправления -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w:t>
      </w:r>
      <w:r w:rsidRPr="008737CE">
        <w:rPr>
          <w:rFonts w:ascii="Times New Roman" w:eastAsia="Times New Roman" w:hAnsi="Times New Roman" w:cs="Times New Roman"/>
          <w:sz w:val="24"/>
          <w:szCs w:val="24"/>
          <w:lang w:eastAsia="ru-RU"/>
        </w:rPr>
        <w:br/>
      </w:r>
      <w:r w:rsidRPr="008737CE">
        <w:rPr>
          <w:rFonts w:ascii="Times New Roman" w:eastAsia="Times New Roman" w:hAnsi="Times New Roman" w:cs="Times New Roman"/>
          <w:sz w:val="24"/>
          <w:szCs w:val="24"/>
          <w:lang w:eastAsia="ru-RU"/>
        </w:rPr>
        <w:br/>
        <w:t>Сетевая организация осуществляет бессрочное хранение выданных технических условий и документов о технологическом присоединении в бумажной и электронной формах.</w:t>
      </w:r>
    </w:p>
    <w:p w:rsidR="009F276B" w:rsidRPr="009F276B" w:rsidRDefault="009F276B" w:rsidP="008737CE">
      <w:pPr>
        <w:rPr>
          <w:rFonts w:ascii="Times New Roman" w:eastAsia="Times New Roman" w:hAnsi="Times New Roman" w:cs="Times New Roman"/>
          <w:color w:val="4F81BD" w:themeColor="accent1"/>
          <w:sz w:val="28"/>
          <w:szCs w:val="28"/>
          <w:lang w:eastAsia="ru-RU"/>
        </w:rPr>
      </w:pPr>
      <w:r w:rsidRPr="009F276B">
        <w:rPr>
          <w:rFonts w:ascii="Times New Roman" w:eastAsia="Times New Roman" w:hAnsi="Times New Roman" w:cs="Times New Roman"/>
          <w:color w:val="4F81BD" w:themeColor="accent1"/>
          <w:sz w:val="28"/>
          <w:szCs w:val="28"/>
          <w:lang w:eastAsia="ru-RU"/>
        </w:rPr>
        <w:t>Особенности процесса технологического присоединения</w:t>
      </w:r>
    </w:p>
    <w:p w:rsidR="008737CE" w:rsidRPr="008737CE" w:rsidRDefault="008737CE" w:rsidP="008737CE">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8737CE">
        <w:rPr>
          <w:rFonts w:ascii="Times New Roman" w:eastAsia="Times New Roman" w:hAnsi="Times New Roman" w:cs="Times New Roman"/>
          <w:b/>
          <w:bCs/>
          <w:sz w:val="24"/>
          <w:szCs w:val="24"/>
          <w:lang w:eastAsia="ru-RU"/>
        </w:rPr>
        <w:t>Особенности технологического присоединения энергопринимающих устройств потребителей посредством перераспределения максимальной мощности</w:t>
      </w:r>
    </w:p>
    <w:p w:rsidR="008737CE" w:rsidRPr="008737CE" w:rsidRDefault="008737CE" w:rsidP="00FA7330">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 xml:space="preserve">Заявители (за исключением юридических лиц и индивидуальных предпринимателей в целях технологического присоединения по одному источнику электроснабжения энергопринимающих устройств, максимальная мощность которых составляет до 150 кВт включительно, заявителей в целях временного технологического присоединения и физические лица в целях технологического присоединения энергопринимающих устройств, максимальная мощность которых составляет до 15 кВт включительно, а также заявителей, энергопринимающие устройства которых присоединены к объектам электросетевого хозяйства, соответствующим критериям отнесения объектов к единой национальной (общероссийской) электрической сети, и заявителей, не внесших плату за технологическое присоединение энергопринимающих устройств либо внесших такую плату не в полном объеме), имеющие на праве собственности или на ином законном основании энергопринимающие устройства, в отношении которых до 1 января 2009 г. в установленном порядке было осуществлено технологическое присоединение к электрическим сетям, вправе по соглашению с иными владельцами энергопринимающих устройств снизить объем максимальной мощности (избыток, реализованный потенциал энергосбережения и др.) собственных энергопринимающих устройств с одновременным перераспределением объема снижения максимальной мощности в пользу иных владельцев от объема максимальной мощности, указанной в документах о технологическом присоединении энергопринимающих устройств </w:t>
      </w:r>
      <w:r w:rsidRPr="008737CE">
        <w:rPr>
          <w:rFonts w:ascii="Times New Roman" w:eastAsia="Times New Roman" w:hAnsi="Times New Roman" w:cs="Times New Roman"/>
          <w:sz w:val="24"/>
          <w:szCs w:val="24"/>
          <w:lang w:eastAsia="ru-RU"/>
        </w:rPr>
        <w:lastRenderedPageBreak/>
        <w:t>заявителя, в пределах действия соответствующего центра питания (при осуществлении перераспределения максимальной мощности в электрических сетях классом напряжения от 0,4 до 35 кВ центром питания считается питающая подстанция с классом напряжения 35 кВ, при осуществлении перераспределения максимальной мощности в электрических сетях классом напряжения свыше 35 кВ центром питания считается распределительное устройство подстанции, к которому осуществлено технологическое присоединение энергопринимающих устройств лица, перераспределяющего свою максимальную мощность). При этом потребители электрической энергии, энергоснабжение энергопринимающих устройств которых осуществляется по третьей категории надежности электроснабжения, не вправе перераспределять свою максимальную мощность в пользу потребителей, энергоснабжение энергопринимающих устройств которых осуществляется по первой или второй категориям надежности электроснабжения.</w:t>
      </w:r>
    </w:p>
    <w:p w:rsidR="008737CE" w:rsidRPr="008737CE" w:rsidRDefault="008737CE" w:rsidP="00FA7330">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Лица, заключившие соглашение о перераспределении максимальной мощности между принадлежащими им энергопринимающими устройствами, направляют уведомление, подписанное сторонами соглашения о перераспределении мощности, сетевой организации, к объектам электросетевого хозяйства которой ранее были в установленном порядке присоединены энергопринимающие устройства лица, намеревающегося перераспределить свою максимальную мощность.</w:t>
      </w:r>
    </w:p>
    <w:p w:rsidR="009F276B" w:rsidRDefault="008737CE" w:rsidP="00FA7330">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 xml:space="preserve">В уведомлении указываются наименования и реквизиты сторон соглашения о перераспределении мощности, центр питания, к которому осуществлено технологическое присоединение энергопринимающих устройств лица, намеревающегося перераспределить свою максимальную мощность, местонахождение этих устройств (электрических сетей) и объем перераспределяемой мощности. </w:t>
      </w:r>
    </w:p>
    <w:p w:rsidR="008737CE" w:rsidRPr="008737CE" w:rsidRDefault="008737CE" w:rsidP="00FA7330">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К уведомлению прилагаются:</w:t>
      </w:r>
    </w:p>
    <w:p w:rsidR="008737CE" w:rsidRPr="008737CE" w:rsidRDefault="008737CE" w:rsidP="00FA7330">
      <w:pPr>
        <w:numPr>
          <w:ilvl w:val="1"/>
          <w:numId w:val="3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копии технических условий, выданных лицу, максимальная мощность энергопринимающих устройств которого перераспределяется;</w:t>
      </w:r>
    </w:p>
    <w:p w:rsidR="008737CE" w:rsidRPr="008737CE" w:rsidRDefault="008737CE" w:rsidP="00FA7330">
      <w:pPr>
        <w:numPr>
          <w:ilvl w:val="1"/>
          <w:numId w:val="3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копия акта об осуществлении технологического присоединения;заявка на технологическое присоединение энергопринимающих устройств лица, в пользу которого предполагается перераспределить избыток максимальной мощности;</w:t>
      </w:r>
    </w:p>
    <w:p w:rsidR="008737CE" w:rsidRPr="008737CE" w:rsidRDefault="008737CE" w:rsidP="00FA7330">
      <w:pPr>
        <w:numPr>
          <w:ilvl w:val="1"/>
          <w:numId w:val="3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заверенная копия заключенного соглашения о перераспределении мощности.</w:t>
      </w:r>
    </w:p>
    <w:p w:rsidR="008737CE" w:rsidRPr="008737CE" w:rsidRDefault="008737CE" w:rsidP="00FA7330">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При отсутствии сведений и документов, прилагаемых к уведомлению, технологическое присоединение посредством перераспределения мощности не осуществляется.</w:t>
      </w:r>
    </w:p>
    <w:p w:rsidR="008737CE" w:rsidRPr="008737CE" w:rsidRDefault="008737CE" w:rsidP="00FA7330">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Допускается перераспределение объема максимальной мощности нескольких лиц в пользу одного лица в пределах действия одного центра питания.</w:t>
      </w:r>
    </w:p>
    <w:p w:rsidR="008737CE" w:rsidRPr="008737CE" w:rsidRDefault="008737CE" w:rsidP="00FA7330">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Сетевая организация в течение 5 рабочих дней со дня получения уведомления направляет его копию, а также копии приложенных к нему документов субъекту оперативно-диспетчерского управления в следующих случаях:</w:t>
      </w:r>
    </w:p>
    <w:p w:rsidR="008737CE" w:rsidRPr="008737CE" w:rsidRDefault="008737CE" w:rsidP="00FA7330">
      <w:pPr>
        <w:numPr>
          <w:ilvl w:val="1"/>
          <w:numId w:val="3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технические условия, которые сетевая организация должна выдать лицу, в пользу которого предполагается перераспределить максимальную мощность, в соответствии с Правилами технологического присоединения подлежат согласованию с субъектом оперативно-диспетчерского управления;</w:t>
      </w:r>
    </w:p>
    <w:p w:rsidR="008737CE" w:rsidRPr="008737CE" w:rsidRDefault="008737CE" w:rsidP="00FA7330">
      <w:pPr>
        <w:numPr>
          <w:ilvl w:val="1"/>
          <w:numId w:val="3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технические условия, ранее выданные лицу, максимальная мощность энергопринимающих устройств которого перераспределяется, в соответствии с Правилами технологического присоединения были согласованы с субъектом оперативно-диспетчерского управления.</w:t>
      </w:r>
    </w:p>
    <w:p w:rsidR="008737CE" w:rsidRPr="008737CE" w:rsidRDefault="008737CE" w:rsidP="00FA7330">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lastRenderedPageBreak/>
        <w:t>В соглашении о перераспределении мощности предусматриваются следующие обязательства сторон:</w:t>
      </w:r>
    </w:p>
    <w:p w:rsidR="008737CE" w:rsidRPr="008737CE" w:rsidRDefault="008737CE" w:rsidP="00FA7330">
      <w:pPr>
        <w:numPr>
          <w:ilvl w:val="1"/>
          <w:numId w:val="3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выполнить в полном объеме мероприятия по технологическому присоединению энергопринимающих устройств, предусмотренные техническими условиями, выданными сетевой организацией лицу, максимальная мощность энергопринимающих устройств которого перераспределяется, а также лицу, в пользу которого осуществляется перераспределение мощности;</w:t>
      </w:r>
    </w:p>
    <w:p w:rsidR="008737CE" w:rsidRPr="008737CE" w:rsidRDefault="008737CE" w:rsidP="00FA7330">
      <w:pPr>
        <w:numPr>
          <w:ilvl w:val="1"/>
          <w:numId w:val="3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вносить изменения и (или) подписывать новые документы о технологическом присоединении, фиксирующие объем максимальной мощности после ее перераспределения (технические условия, акт об осуществлении технологического присоединения), а также документы, определяющие порядок взаимодействия сторон соглашения о перераспределении мощности с сетевой организацией, до осуществления фактического технологического присоединения лица, в пользу которого перераспределяется максимальная мощность.</w:t>
      </w:r>
    </w:p>
    <w:p w:rsidR="008737CE" w:rsidRPr="008737CE" w:rsidRDefault="008737CE" w:rsidP="00FA7330">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Срок осуществления мероприятий по технологическому присоединению энергопринимающих устройств лиц, в пользу которых предполагается перераспределить максимальную мощность, при технологическом присоединении таких лиц к электрическим сетям классом напряжения до 20 кВ включительно, если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если в соответствии с техническими условиями сетевой организации не требуется выполнения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сетевой организации до присоединяемых энергопринимающих устройств потребителя и (или) объектов электроэнергетики, не может превышать:</w:t>
      </w:r>
    </w:p>
    <w:p w:rsidR="008737CE" w:rsidRPr="008737CE" w:rsidRDefault="008737CE" w:rsidP="00FA7330">
      <w:pPr>
        <w:numPr>
          <w:ilvl w:val="1"/>
          <w:numId w:val="3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120 дней - для заявителей, максимальная мощность энергопринимающих устройств которых составляет до 670 кВт;</w:t>
      </w:r>
    </w:p>
    <w:p w:rsidR="008737CE" w:rsidRPr="008737CE" w:rsidRDefault="008737CE" w:rsidP="00FA7330">
      <w:pPr>
        <w:numPr>
          <w:ilvl w:val="1"/>
          <w:numId w:val="3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1 год - для заявителей, максимальная мощность энергопринимающих устройств которых составляет свыше 670 кВт.</w:t>
      </w:r>
    </w:p>
    <w:p w:rsidR="008737CE" w:rsidRPr="008737CE" w:rsidRDefault="008737CE" w:rsidP="00FA7330">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В случае если необходимо выполнить работы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мероприятия по технологическому присоединению выполняются сетевой организацией в сроки, установленные разделом «III. Работа по исполнению договора» пунктом д.2) процедуры технологического присоединения.</w:t>
      </w:r>
    </w:p>
    <w:p w:rsidR="008737CE" w:rsidRPr="008737CE" w:rsidRDefault="008737CE" w:rsidP="00FA7330">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До выполнения в полном объеме технических условий лицом, максимальная мощность которого перераспределяется, а также лицом, в пользу которого осуществляется перераспределение мощности, присоединение энергопринимающих устройств лица, в пользу которого перераспределена максимальная мощность, не производится.</w:t>
      </w:r>
    </w:p>
    <w:p w:rsidR="008737CE" w:rsidRPr="008737CE" w:rsidRDefault="008737CE" w:rsidP="00FA7330">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 xml:space="preserve">Лица, желающие перераспределить максимальную мощность, принадлежащих им энергопринимающих устройств, вправе представить в сетевую организацию, к объектам которой непосредственно технологически присоединены соответствующие энергопринимающие устройства, заявление о намерении перераспределить </w:t>
      </w:r>
      <w:r w:rsidRPr="008737CE">
        <w:rPr>
          <w:rFonts w:ascii="Times New Roman" w:eastAsia="Times New Roman" w:hAnsi="Times New Roman" w:cs="Times New Roman"/>
          <w:sz w:val="24"/>
          <w:szCs w:val="24"/>
          <w:lang w:eastAsia="ru-RU"/>
        </w:rPr>
        <w:lastRenderedPageBreak/>
        <w:t>максимальную мощность принадлежащих им энергопринимающих устройств в пользу иных лиц.</w:t>
      </w:r>
    </w:p>
    <w:p w:rsidR="008737CE" w:rsidRPr="008737CE" w:rsidRDefault="008737CE" w:rsidP="00FA7330">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Лицо, заинтересованное в перераспределении в свою пользу максимальной мощности других лиц, вправе обратиться в сетевую организацию за информацией о лицах, которые намереваются осуществить перераспределение максимальной мощности принадлежащих им энергопринимающих устройств в пользу иных лиц.</w:t>
      </w:r>
    </w:p>
    <w:p w:rsidR="008737CE" w:rsidRPr="008737CE" w:rsidRDefault="008737CE" w:rsidP="00FA7330">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Если поступила заявка на технологическое присоединение посредством перераспределения максимальной мощности, сетевая организация в 30-дневный срок после получения заявки направляет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 по индивидуальному проекту.</w:t>
      </w:r>
    </w:p>
    <w:p w:rsidR="008737CE" w:rsidRPr="008737CE" w:rsidRDefault="008737CE" w:rsidP="00FA7330">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Сетевая организация уведомляет заявителя о направлении заявления об установлении платы с приложенными к нему материалами в уполномоченный орган исполнительной власти в области государственного регулирования тарифов в срок не позднее 3 рабочих дней со дня их направления.</w:t>
      </w:r>
    </w:p>
    <w:p w:rsidR="008737CE" w:rsidRPr="008737CE" w:rsidRDefault="008737CE" w:rsidP="00FA7330">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Уполномоченный орган исполнительной власти в области государственного регулирования тарифов утверждает плату за технологическое присоединение по индивидуальному проекту с разбивкой стоимости по каждому мероприятию, необходимому для осуществления технологического присоединения по индивидуальному проекту, в течение 30 рабочих дней со дня поступления заявления об установлении платы.</w:t>
      </w:r>
    </w:p>
    <w:p w:rsidR="008737CE" w:rsidRPr="008737CE" w:rsidRDefault="008737CE" w:rsidP="00FA7330">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В случае если технические условия подлежат согласованию с соответствующим субъектом оперативно-диспетчерского управления, срок утверждения платы за технологическое присоединение по индивидуальному проекту устанавливается уполномоченным органом исполнительной власти в области государственного регулирования тарифов. При этом указанный срок не может превышать 45 рабочих дней.</w:t>
      </w:r>
    </w:p>
    <w:p w:rsidR="008737CE" w:rsidRPr="008737CE" w:rsidRDefault="008737CE" w:rsidP="00FA7330">
      <w:pPr>
        <w:spacing w:beforeAutospacing="1" w:after="0" w:afterAutospacing="1" w:line="240" w:lineRule="auto"/>
        <w:ind w:left="720"/>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b/>
          <w:bCs/>
          <w:sz w:val="24"/>
          <w:szCs w:val="24"/>
          <w:lang w:eastAsia="ru-RU"/>
        </w:rPr>
        <w:t>Особенности отказа потребителей электрической энергии от максимальной мощности в пользу сетевой организации</w:t>
      </w:r>
    </w:p>
    <w:p w:rsidR="008737CE" w:rsidRPr="008737CE" w:rsidRDefault="008737CE" w:rsidP="00FA7330">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Заявители (за исключением лиц в целях временного технологического присоединения), имеющие на праве собственности или ином законном основании энергопринимающие устройства, в отношении которых в установленном порядке осуществлялось фактическое технологическое присоединение, вправе снизить объем максимальной мощности (избыток, реализованный потенциал энергосбережения и др.) собственных энергопринимающих устройств с одновременным перераспределением объема снижения максимальной мощности в пользу сетевой организации от объема максимальной мощности, указанной в документах о технологическом присоединении.</w:t>
      </w:r>
    </w:p>
    <w:p w:rsidR="008737CE" w:rsidRPr="008737CE" w:rsidRDefault="008737CE" w:rsidP="00FA7330">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Для уменьшения максимальной мощности энергопринимающих устройств заявителем в адрес сетевой организации, к объектам электросетевого хозяйства которой присоединены энергопринимающие устройства заявителя, направляется заявка об уменьшении максимальной мощности.</w:t>
      </w:r>
    </w:p>
    <w:p w:rsidR="008737CE" w:rsidRPr="008737CE" w:rsidRDefault="008737CE" w:rsidP="00FA7330">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В заявке об уменьшении максимальной мощности указываются:</w:t>
      </w:r>
    </w:p>
    <w:p w:rsidR="008737CE" w:rsidRPr="008737CE" w:rsidRDefault="008737CE" w:rsidP="00FA7330">
      <w:pPr>
        <w:numPr>
          <w:ilvl w:val="1"/>
          <w:numId w:val="3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наименование и реквизиты заявителя;</w:t>
      </w:r>
    </w:p>
    <w:p w:rsidR="008737CE" w:rsidRPr="008737CE" w:rsidRDefault="008737CE" w:rsidP="00FA7330">
      <w:pPr>
        <w:numPr>
          <w:ilvl w:val="1"/>
          <w:numId w:val="3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местонахождение этих устройств (электрических сетей);</w:t>
      </w:r>
    </w:p>
    <w:p w:rsidR="008737CE" w:rsidRPr="008737CE" w:rsidRDefault="008737CE" w:rsidP="00FA7330">
      <w:pPr>
        <w:numPr>
          <w:ilvl w:val="1"/>
          <w:numId w:val="3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объем максимальной мощности;</w:t>
      </w:r>
    </w:p>
    <w:p w:rsidR="008737CE" w:rsidRPr="008737CE" w:rsidRDefault="008737CE" w:rsidP="00FA7330">
      <w:pPr>
        <w:numPr>
          <w:ilvl w:val="1"/>
          <w:numId w:val="3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объем мощности, на который уменьшается максимальная мощность.</w:t>
      </w:r>
    </w:p>
    <w:p w:rsidR="008737CE" w:rsidRPr="008737CE" w:rsidRDefault="008737CE" w:rsidP="00FA7330">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lastRenderedPageBreak/>
        <w:t>К заявке прилагаются копии документов о технологическом присоединении.</w:t>
      </w:r>
    </w:p>
    <w:p w:rsidR="008737CE" w:rsidRPr="008737CE" w:rsidRDefault="008737CE" w:rsidP="00FA7330">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Сетевая организация в течение 5 рабочих дней со дня получения заявки на уменьшение максимальной мощности направляет копию заявки, а также копии приложенных к ней документов субъекту оперативно-диспетчерского управления в случае, если ранее выданные заявителю технические условия подлежат согласованию с таким субъектом.</w:t>
      </w:r>
    </w:p>
    <w:p w:rsidR="008737CE" w:rsidRPr="008737CE" w:rsidRDefault="008737CE" w:rsidP="00FA7330">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Сетевая организация при обращении заявителей (за исключением лиц в целях временного технологического присоединения), имеющие на праве собственности или ином законном основании энергопринимающие устройства, в отношении которых в установленном порядке осуществлялось фактическое технологическое присоединение, в течение 30 дней со дня такого обращения обязана направить этим заявителям:</w:t>
      </w:r>
    </w:p>
    <w:p w:rsidR="008737CE" w:rsidRPr="008737CE" w:rsidRDefault="008737CE" w:rsidP="00FA7330">
      <w:pPr>
        <w:numPr>
          <w:ilvl w:val="1"/>
          <w:numId w:val="3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соглашение об уменьшении максимальной мощности, предусматривающее обязательства сторон этого соглашения по подписанию документов о технологическом присоединении, фиксирующих объем максимальной мощности после ее уменьшения, а также по внесению изменений в иные документы, предусматривающие взаимодействие сетевой организации и заявителя (при наличии);</w:t>
      </w:r>
    </w:p>
    <w:p w:rsidR="008737CE" w:rsidRPr="008737CE" w:rsidRDefault="008737CE" w:rsidP="00FA7330">
      <w:pPr>
        <w:numPr>
          <w:ilvl w:val="1"/>
          <w:numId w:val="3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информацию о внесенных в технические условия изменениях, содержащих сведения о величине максимальной мощности объектов заявителя после ее уменьшения в связи с отказом в пользу сетевой организации, мероприятиях по перераспределению максимальной мощности по точкам присоединения, мероприятиях по установке (замене) устройств, обеспечивающих контроль величины максимальной мощности для снижения ее величины в объемах, предусмотренных соглашением о перераспределении мощности, а также мероприятиях по подключению энергопринимающих устройств под действие аппаратуры противоаварийной и режимной автоматики.</w:t>
      </w:r>
    </w:p>
    <w:p w:rsidR="008737CE" w:rsidRPr="008737CE" w:rsidRDefault="008737CE" w:rsidP="00FA7330">
      <w:pPr>
        <w:spacing w:beforeAutospacing="1" w:after="0" w:afterAutospacing="1" w:line="240" w:lineRule="auto"/>
        <w:ind w:left="720"/>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b/>
          <w:bCs/>
          <w:sz w:val="24"/>
          <w:szCs w:val="24"/>
          <w:lang w:eastAsia="ru-RU"/>
        </w:rPr>
        <w:t>Особенности технологического присоединения объектов электросетевого хозяйства смежных сетевых организаций</w:t>
      </w:r>
    </w:p>
    <w:p w:rsidR="008737CE" w:rsidRPr="008737CE" w:rsidRDefault="008737CE" w:rsidP="00FA7330">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Сетевая организация обязана подать заявку на технологическое присоединение к сетям смежной сетевой организации в случаях, если:</w:t>
      </w:r>
    </w:p>
    <w:p w:rsidR="008737CE" w:rsidRPr="008737CE" w:rsidRDefault="008737CE" w:rsidP="00FA7330">
      <w:pPr>
        <w:numPr>
          <w:ilvl w:val="1"/>
          <w:numId w:val="3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максимальная мощность энергопринимающих устройств потребителей, присоединенных к ее сетям, превышает значения максимальной мощности, согласованной сетевой организацией и смежной сетевой организацией в акте о разграничении балансовой принадлежности электрических сетей данных сетевых организаций;</w:t>
      </w:r>
    </w:p>
    <w:p w:rsidR="008737CE" w:rsidRPr="008737CE" w:rsidRDefault="008737CE" w:rsidP="00FA7330">
      <w:pPr>
        <w:numPr>
          <w:ilvl w:val="1"/>
          <w:numId w:val="3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сумма максимальных мощностей энергопринимающих устройств потребителей, присоединенных к ее сетям, и объем заявленной мощности присоединяемых объектов, указанный в заключенных договорах на технологическое присоединение к ее сетевым объектам, превышает объем максимальной мощности, согласованный сетевой организацией и смежной сетевой организацией в акте о разграничении балансовой принадлежности электрических сетей данных сетевых организаций, при условии, что полное использование потребляемой (генерирующей) мощности всех ранее присоединенных, вновь присоединяемых энергопринимающих устройств заявителя (с учетом ранее выданных технических условий, срок действия которых не истек) может привести к загрузке объектов электросетевого хозяйства с превышением значений, определенных техническими регламентами или иными обязательными требованиями;</w:t>
      </w:r>
    </w:p>
    <w:p w:rsidR="008737CE" w:rsidRPr="008737CE" w:rsidRDefault="008737CE" w:rsidP="00FA7330">
      <w:pPr>
        <w:numPr>
          <w:ilvl w:val="1"/>
          <w:numId w:val="3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 xml:space="preserve">для обеспечения присоединения объектов заявителя установлена необходимость усиления электрической сети смежных сетевых организаций и (или) установки </w:t>
      </w:r>
      <w:r w:rsidRPr="008737CE">
        <w:rPr>
          <w:rFonts w:ascii="Times New Roman" w:eastAsia="Times New Roman" w:hAnsi="Times New Roman" w:cs="Times New Roman"/>
          <w:sz w:val="24"/>
          <w:szCs w:val="24"/>
          <w:lang w:eastAsia="ru-RU"/>
        </w:rPr>
        <w:lastRenderedPageBreak/>
        <w:t>нового оборудования на принадлежащих таким лицам энергопринимающих устройствах и (или) генерирующих объектах.</w:t>
      </w:r>
    </w:p>
    <w:p w:rsidR="008737CE" w:rsidRPr="008737CE" w:rsidRDefault="008737CE" w:rsidP="008737CE">
      <w:pPr>
        <w:spacing w:beforeAutospacing="1" w:after="0" w:afterAutospacing="1" w:line="240" w:lineRule="auto"/>
        <w:ind w:left="720"/>
        <w:rPr>
          <w:rFonts w:ascii="Times New Roman" w:eastAsia="Times New Roman" w:hAnsi="Times New Roman" w:cs="Times New Roman"/>
          <w:sz w:val="24"/>
          <w:szCs w:val="24"/>
          <w:lang w:eastAsia="ru-RU"/>
        </w:rPr>
      </w:pPr>
      <w:r w:rsidRPr="008737CE">
        <w:rPr>
          <w:rFonts w:ascii="Times New Roman" w:eastAsia="Times New Roman" w:hAnsi="Times New Roman" w:cs="Times New Roman"/>
          <w:b/>
          <w:bCs/>
          <w:sz w:val="24"/>
          <w:szCs w:val="24"/>
          <w:lang w:eastAsia="ru-RU"/>
        </w:rPr>
        <w:t>Особенности опосредованного технологического присоединения (посредством перераспределения максимальной мощности) к электрическим сетям организации, не осуществляющей оказание услуг по передачи электрической энергии</w:t>
      </w:r>
    </w:p>
    <w:p w:rsidR="008737CE" w:rsidRPr="008737CE" w:rsidRDefault="008737CE" w:rsidP="009F276B">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Процедура такого вида технологического присоединения регламентирована требованиями п.40(4)-40(10) Правил технологического присоединения, утвержденных постановлением Правительства РФ от 27.12.2004 № 861.</w:t>
      </w:r>
    </w:p>
    <w:p w:rsidR="008737CE" w:rsidRPr="008737CE" w:rsidRDefault="008737CE" w:rsidP="009F276B">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Условия опосредованного присоединения посредством перераспределения максимальной мощности:</w:t>
      </w:r>
    </w:p>
    <w:p w:rsidR="008737CE" w:rsidRPr="008737CE" w:rsidRDefault="009F276B" w:rsidP="009F276B">
      <w:pPr>
        <w:spacing w:before="100" w:beforeAutospacing="1" w:after="100" w:afterAutospacing="1" w:line="240" w:lineRule="auto"/>
        <w:ind w:left="1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8737CE" w:rsidRPr="008737CE">
        <w:rPr>
          <w:rFonts w:ascii="Times New Roman" w:eastAsia="Times New Roman" w:hAnsi="Times New Roman" w:cs="Times New Roman"/>
          <w:sz w:val="24"/>
          <w:szCs w:val="24"/>
          <w:lang w:eastAsia="ru-RU"/>
        </w:rPr>
        <w:t>Объект Потребителя, к электрическим сетям которого планируется присоединить энергопринимающие устройства Заявителя, должен быть технологически присоединен к электрическим сетям Сетевой организации в установленном порядке до 1 января 2015 г.;</w:t>
      </w:r>
    </w:p>
    <w:p w:rsidR="008737CE" w:rsidRPr="008737CE" w:rsidRDefault="009F276B" w:rsidP="009F276B">
      <w:pPr>
        <w:spacing w:before="100" w:beforeAutospacing="1" w:after="100" w:afterAutospacing="1" w:line="240" w:lineRule="auto"/>
        <w:ind w:left="1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8737CE" w:rsidRPr="008737CE">
        <w:rPr>
          <w:rFonts w:ascii="Times New Roman" w:eastAsia="Times New Roman" w:hAnsi="Times New Roman" w:cs="Times New Roman"/>
          <w:sz w:val="24"/>
          <w:szCs w:val="24"/>
          <w:lang w:eastAsia="ru-RU"/>
        </w:rPr>
        <w:t>Максимальная мощность, перераспределяемая Потребителем в пользу Заявителя, не должна превышать величину максимальной мощности энергопринимающих устройств Потребителя, разрешенной к присоединению к электрическим сетям сетевой организации.</w:t>
      </w:r>
    </w:p>
    <w:p w:rsidR="008737CE" w:rsidRPr="008737CE" w:rsidRDefault="008737CE" w:rsidP="009F276B">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Порядок действий:</w:t>
      </w:r>
    </w:p>
    <w:p w:rsidR="008737CE" w:rsidRPr="008737CE" w:rsidRDefault="008737CE" w:rsidP="009F276B">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1.   Потребитель, к электрическим сетям которого планируется присоединить энергопринимающие устройства Заявителя, совместно с Заявителем заключают соглашение о перераспределении мощности между принадлежащими им энергопринимающими устройствами в рамках опосредованного присоединения;</w:t>
      </w:r>
    </w:p>
    <w:p w:rsidR="008737CE" w:rsidRPr="008737CE" w:rsidRDefault="008737CE" w:rsidP="009F276B">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2.   Стороны опосредованного присоединения посредством перераспределения уведомляют сетевую организацию, к электрическим сетям которой присоединен объект Потребителя.</w:t>
      </w:r>
    </w:p>
    <w:p w:rsidR="008737CE" w:rsidRPr="008737CE" w:rsidRDefault="008737CE" w:rsidP="009F276B">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Срок направления уведомления: не позднее чем за 30 дней до планируемой даты фактического присоединения объекта Заявителя к электрическим сетям Потребителя.</w:t>
      </w:r>
    </w:p>
    <w:p w:rsidR="008737CE" w:rsidRPr="008737CE" w:rsidRDefault="008737CE" w:rsidP="008737CE">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Уведомление содержит:</w:t>
      </w:r>
    </w:p>
    <w:p w:rsidR="008737CE" w:rsidRPr="008737CE" w:rsidRDefault="008737CE" w:rsidP="008737CE">
      <w:pPr>
        <w:numPr>
          <w:ilvl w:val="1"/>
          <w:numId w:val="39"/>
        </w:numPr>
        <w:spacing w:before="100" w:beforeAutospacing="1" w:after="100" w:afterAutospacing="1" w:line="240" w:lineRule="auto"/>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реквизиты сторон опосредованного присоединения;</w:t>
      </w:r>
    </w:p>
    <w:p w:rsidR="008737CE" w:rsidRPr="008737CE" w:rsidRDefault="008737CE" w:rsidP="009F276B">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наименование и местонахождение энергопринимающих устройств сторон опосредованного присоединения.</w:t>
      </w:r>
    </w:p>
    <w:p w:rsidR="008737CE" w:rsidRPr="008737CE" w:rsidRDefault="008737CE" w:rsidP="009F276B">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К уведомлению прилагаются:</w:t>
      </w:r>
    </w:p>
    <w:p w:rsidR="008737CE" w:rsidRPr="008737CE" w:rsidRDefault="008737CE" w:rsidP="009F276B">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копия технических условий, выданных Потребителю;</w:t>
      </w:r>
    </w:p>
    <w:p w:rsidR="008737CE" w:rsidRPr="008737CE" w:rsidRDefault="008737CE" w:rsidP="009F276B">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копия технических условий, выданных Потребителем Заявителю;</w:t>
      </w:r>
    </w:p>
    <w:p w:rsidR="008737CE" w:rsidRPr="008737CE" w:rsidRDefault="008737CE" w:rsidP="009F276B">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копия заключенного между сторонами опосредованного присоединения соглашения о перераспределении мощности;</w:t>
      </w:r>
    </w:p>
    <w:p w:rsidR="008737CE" w:rsidRPr="008737CE" w:rsidRDefault="008737CE" w:rsidP="009F276B">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В соглашении предусматриваются следующие условия:</w:t>
      </w:r>
    </w:p>
    <w:p w:rsidR="008737CE" w:rsidRPr="008737CE" w:rsidRDefault="008737CE" w:rsidP="009F276B">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величина перераспределяемой мощности;</w:t>
      </w:r>
    </w:p>
    <w:p w:rsidR="008737CE" w:rsidRPr="008737CE" w:rsidRDefault="008737CE" w:rsidP="009F276B">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lastRenderedPageBreak/>
        <w:t>порядок компенсации сторонами опосредованного присоединения потерь электрической энергии в электрических сетях Потребителя.</w:t>
      </w:r>
    </w:p>
    <w:p w:rsidR="008737CE" w:rsidRPr="008737CE" w:rsidRDefault="008737CE" w:rsidP="009F276B">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3.  Сетевая организация осуществляет согласование величины перераспределяемой максимальной мощности.</w:t>
      </w:r>
    </w:p>
    <w:p w:rsidR="008737CE" w:rsidRPr="008737CE" w:rsidRDefault="008737CE" w:rsidP="009F276B">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Срок согласования: в течение 3 рабочих дней со дня получения уведомления и документов</w:t>
      </w:r>
    </w:p>
    <w:p w:rsidR="008737CE" w:rsidRPr="008737CE" w:rsidRDefault="008737CE" w:rsidP="009F276B">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 xml:space="preserve">4.  Потребитель осуществляет деятельность по технологическому присоединению, руководствуясь положениями Правил технологическом присоединении, предусмотренными в отношении сетевых организаций (см. Порядок </w:t>
      </w:r>
      <w:r w:rsidR="009F276B">
        <w:rPr>
          <w:rFonts w:ascii="Times New Roman" w:eastAsia="Times New Roman" w:hAnsi="Times New Roman" w:cs="Times New Roman"/>
          <w:sz w:val="24"/>
          <w:szCs w:val="24"/>
          <w:lang w:eastAsia="ru-RU"/>
        </w:rPr>
        <w:t>т</w:t>
      </w:r>
      <w:r w:rsidRPr="008737CE">
        <w:rPr>
          <w:rFonts w:ascii="Times New Roman" w:eastAsia="Times New Roman" w:hAnsi="Times New Roman" w:cs="Times New Roman"/>
          <w:sz w:val="24"/>
          <w:szCs w:val="24"/>
          <w:lang w:eastAsia="ru-RU"/>
        </w:rPr>
        <w:t>ехнологического присоединения).</w:t>
      </w:r>
    </w:p>
    <w:p w:rsidR="008737CE" w:rsidRPr="008737CE" w:rsidRDefault="008737CE" w:rsidP="009F276B">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5.  По завершению процедуры опосредованного присоединения посредством перераспределения максимальной мощности:</w:t>
      </w:r>
    </w:p>
    <w:p w:rsidR="008737CE" w:rsidRPr="008737CE" w:rsidRDefault="008737CE" w:rsidP="009F276B">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Потребитель информирует сбытовую организацию:</w:t>
      </w:r>
    </w:p>
    <w:p w:rsidR="008737CE" w:rsidRPr="008737CE" w:rsidRDefault="008737CE" w:rsidP="009F276B">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О факте технологического присоединения объекта Заявителя и передает копии документов о технологическом присоединении:</w:t>
      </w:r>
    </w:p>
    <w:p w:rsidR="008737CE" w:rsidRPr="008737CE" w:rsidRDefault="008737CE" w:rsidP="009F276B">
      <w:pPr>
        <w:numPr>
          <w:ilvl w:val="2"/>
          <w:numId w:val="3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между Заявителем и сбытовой организации заключается (ратифицируется) договор энергоснабжения.</w:t>
      </w:r>
    </w:p>
    <w:p w:rsidR="008737CE" w:rsidRPr="008737CE" w:rsidRDefault="008737CE" w:rsidP="009F276B">
      <w:pPr>
        <w:numPr>
          <w:ilvl w:val="2"/>
          <w:numId w:val="3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 Срок информирования и направления документов в сбытовую организацию: не позднее 2 рабочих дней со дня подписания Заявителем и Потребителем акта об осуществлении технологического присоединения.</w:t>
      </w:r>
    </w:p>
    <w:p w:rsidR="008737CE" w:rsidRPr="008737CE" w:rsidRDefault="008737CE" w:rsidP="009F276B">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Потребитель направляет в сетевую организацию:</w:t>
      </w:r>
    </w:p>
    <w:p w:rsidR="008737CE" w:rsidRPr="008737CE" w:rsidRDefault="008737CE" w:rsidP="009F276B">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копии документов о технологическом присоединении энергопринимающих устройств Заявителя в рамках опосредованного присоединения;</w:t>
      </w:r>
    </w:p>
    <w:p w:rsidR="008737CE" w:rsidRPr="008737CE" w:rsidRDefault="008737CE" w:rsidP="009F276B">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заявление на переоформление документов о технологическом присоединении (см. Памятку по переоформлению документов);</w:t>
      </w:r>
    </w:p>
    <w:p w:rsidR="008737CE" w:rsidRPr="008737CE" w:rsidRDefault="008737CE" w:rsidP="009F276B">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7CE">
        <w:rPr>
          <w:rFonts w:ascii="Times New Roman" w:eastAsia="Times New Roman" w:hAnsi="Times New Roman" w:cs="Times New Roman"/>
          <w:sz w:val="24"/>
          <w:szCs w:val="24"/>
          <w:lang w:eastAsia="ru-RU"/>
        </w:rPr>
        <w:t>Срок направления документов в сетевую организацию: в течение 7 дней со дня фактического присоединения</w:t>
      </w:r>
    </w:p>
    <w:p w:rsidR="008737CE" w:rsidRPr="008737CE" w:rsidRDefault="008737CE" w:rsidP="009F276B">
      <w:pPr>
        <w:spacing w:beforeAutospacing="1" w:after="0" w:afterAutospacing="1" w:line="240" w:lineRule="auto"/>
        <w:ind w:left="720"/>
        <w:jc w:val="both"/>
        <w:rPr>
          <w:rFonts w:ascii="Times New Roman" w:eastAsia="Times New Roman" w:hAnsi="Times New Roman" w:cs="Times New Roman"/>
          <w:sz w:val="24"/>
          <w:szCs w:val="24"/>
          <w:lang w:eastAsia="ru-RU"/>
        </w:rPr>
      </w:pPr>
    </w:p>
    <w:p w:rsidR="008737CE" w:rsidRPr="008737CE" w:rsidRDefault="008737CE" w:rsidP="008737CE">
      <w:pPr>
        <w:rPr>
          <w:b/>
          <w:sz w:val="28"/>
          <w:szCs w:val="28"/>
        </w:rPr>
      </w:pPr>
    </w:p>
    <w:sectPr w:rsidR="008737CE" w:rsidRPr="008737CE" w:rsidSect="00FA7330">
      <w:pgSz w:w="11906" w:h="16838"/>
      <w:pgMar w:top="142" w:right="42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1CBC"/>
    <w:multiLevelType w:val="multilevel"/>
    <w:tmpl w:val="2D081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610C3"/>
    <w:multiLevelType w:val="multilevel"/>
    <w:tmpl w:val="7E52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D16C6"/>
    <w:multiLevelType w:val="multilevel"/>
    <w:tmpl w:val="9BB4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A3EF0"/>
    <w:multiLevelType w:val="multilevel"/>
    <w:tmpl w:val="9E3E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D403E7"/>
    <w:multiLevelType w:val="multilevel"/>
    <w:tmpl w:val="BEEAC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816D55"/>
    <w:multiLevelType w:val="multilevel"/>
    <w:tmpl w:val="3EF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3F1BD4"/>
    <w:multiLevelType w:val="multilevel"/>
    <w:tmpl w:val="AC7A5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7C43D4"/>
    <w:multiLevelType w:val="multilevel"/>
    <w:tmpl w:val="CB8E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B304FC"/>
    <w:multiLevelType w:val="multilevel"/>
    <w:tmpl w:val="DA7C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9A3F02"/>
    <w:multiLevelType w:val="multilevel"/>
    <w:tmpl w:val="C4C4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E012EF"/>
    <w:multiLevelType w:val="multilevel"/>
    <w:tmpl w:val="12B8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EC5A52"/>
    <w:multiLevelType w:val="multilevel"/>
    <w:tmpl w:val="6EA0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0E149C"/>
    <w:multiLevelType w:val="multilevel"/>
    <w:tmpl w:val="D154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C11C07"/>
    <w:multiLevelType w:val="multilevel"/>
    <w:tmpl w:val="E6B4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CC55B6"/>
    <w:multiLevelType w:val="multilevel"/>
    <w:tmpl w:val="DE6A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0B270A"/>
    <w:multiLevelType w:val="multilevel"/>
    <w:tmpl w:val="C002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D82F64"/>
    <w:multiLevelType w:val="multilevel"/>
    <w:tmpl w:val="843A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F95674"/>
    <w:multiLevelType w:val="multilevel"/>
    <w:tmpl w:val="D380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95300A"/>
    <w:multiLevelType w:val="multilevel"/>
    <w:tmpl w:val="5C06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4629F5"/>
    <w:multiLevelType w:val="multilevel"/>
    <w:tmpl w:val="904C1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905561"/>
    <w:multiLevelType w:val="multilevel"/>
    <w:tmpl w:val="822C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426A08"/>
    <w:multiLevelType w:val="multilevel"/>
    <w:tmpl w:val="0EB8F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8A3E07"/>
    <w:multiLevelType w:val="multilevel"/>
    <w:tmpl w:val="CA42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851EB4"/>
    <w:multiLevelType w:val="multilevel"/>
    <w:tmpl w:val="474A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7B1AB7"/>
    <w:multiLevelType w:val="multilevel"/>
    <w:tmpl w:val="0E90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B27D28"/>
    <w:multiLevelType w:val="multilevel"/>
    <w:tmpl w:val="51F6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E90220"/>
    <w:multiLevelType w:val="multilevel"/>
    <w:tmpl w:val="82EA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9413FC"/>
    <w:multiLevelType w:val="multilevel"/>
    <w:tmpl w:val="DC96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462971"/>
    <w:multiLevelType w:val="multilevel"/>
    <w:tmpl w:val="1D2C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665BFB"/>
    <w:multiLevelType w:val="multilevel"/>
    <w:tmpl w:val="7B4C8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961A82"/>
    <w:multiLevelType w:val="multilevel"/>
    <w:tmpl w:val="45B2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1A44B3"/>
    <w:multiLevelType w:val="multilevel"/>
    <w:tmpl w:val="7490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F8465D"/>
    <w:multiLevelType w:val="multilevel"/>
    <w:tmpl w:val="6278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BF48D6"/>
    <w:multiLevelType w:val="multilevel"/>
    <w:tmpl w:val="03EA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2A2389"/>
    <w:multiLevelType w:val="multilevel"/>
    <w:tmpl w:val="DF28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281528"/>
    <w:multiLevelType w:val="multilevel"/>
    <w:tmpl w:val="8D3E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D5121B"/>
    <w:multiLevelType w:val="multilevel"/>
    <w:tmpl w:val="9448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0"/>
  </w:num>
  <w:num w:numId="3">
    <w:abstractNumId w:val="12"/>
  </w:num>
  <w:num w:numId="4">
    <w:abstractNumId w:val="4"/>
  </w:num>
  <w:num w:numId="5">
    <w:abstractNumId w:val="19"/>
  </w:num>
  <w:num w:numId="6">
    <w:abstractNumId w:val="6"/>
  </w:num>
  <w:num w:numId="7">
    <w:abstractNumId w:val="17"/>
  </w:num>
  <w:num w:numId="8">
    <w:abstractNumId w:val="33"/>
  </w:num>
  <w:num w:numId="9">
    <w:abstractNumId w:val="13"/>
  </w:num>
  <w:num w:numId="10">
    <w:abstractNumId w:val="21"/>
  </w:num>
  <w:num w:numId="11">
    <w:abstractNumId w:val="25"/>
  </w:num>
  <w:num w:numId="12">
    <w:abstractNumId w:val="14"/>
  </w:num>
  <w:num w:numId="13">
    <w:abstractNumId w:val="28"/>
  </w:num>
  <w:num w:numId="14">
    <w:abstractNumId w:val="7"/>
  </w:num>
  <w:num w:numId="15">
    <w:abstractNumId w:val="11"/>
  </w:num>
  <w:num w:numId="16">
    <w:abstractNumId w:val="16"/>
  </w:num>
  <w:num w:numId="17">
    <w:abstractNumId w:val="34"/>
  </w:num>
  <w:num w:numId="18">
    <w:abstractNumId w:val="15"/>
  </w:num>
  <w:num w:numId="19">
    <w:abstractNumId w:val="31"/>
  </w:num>
  <w:num w:numId="20">
    <w:abstractNumId w:val="35"/>
  </w:num>
  <w:num w:numId="21">
    <w:abstractNumId w:val="18"/>
  </w:num>
  <w:num w:numId="22">
    <w:abstractNumId w:val="22"/>
  </w:num>
  <w:num w:numId="23">
    <w:abstractNumId w:val="20"/>
  </w:num>
  <w:num w:numId="24">
    <w:abstractNumId w:val="8"/>
  </w:num>
  <w:num w:numId="25">
    <w:abstractNumId w:val="1"/>
  </w:num>
  <w:num w:numId="26">
    <w:abstractNumId w:val="2"/>
  </w:num>
  <w:num w:numId="27">
    <w:abstractNumId w:val="9"/>
  </w:num>
  <w:num w:numId="28">
    <w:abstractNumId w:val="3"/>
  </w:num>
  <w:num w:numId="29">
    <w:abstractNumId w:val="30"/>
  </w:num>
  <w:num w:numId="30">
    <w:abstractNumId w:val="24"/>
  </w:num>
  <w:num w:numId="31">
    <w:abstractNumId w:val="5"/>
  </w:num>
  <w:num w:numId="32">
    <w:abstractNumId w:val="32"/>
  </w:num>
  <w:num w:numId="33">
    <w:abstractNumId w:val="23"/>
  </w:num>
  <w:num w:numId="34">
    <w:abstractNumId w:val="26"/>
  </w:num>
  <w:num w:numId="35">
    <w:abstractNumId w:val="36"/>
  </w:num>
  <w:num w:numId="36">
    <w:abstractNumId w:val="27"/>
  </w:num>
  <w:num w:numId="37">
    <w:abstractNumId w:val="0"/>
  </w:num>
  <w:num w:numId="38">
    <w:abstractNumId w:val="0"/>
    <w:lvlOverride w:ilvl="0">
      <w:lvl w:ilvl="0">
        <w:numFmt w:val="decimal"/>
        <w:lvlText w:val=""/>
        <w:lvlJc w:val="left"/>
      </w:lvl>
    </w:lvlOverride>
    <w:lvlOverride w:ilvl="1">
      <w:lvl w:ilvl="1">
        <w:numFmt w:val="decimal"/>
        <w:lvlText w:val="%2."/>
        <w:lvlJc w:val="left"/>
      </w:lvl>
    </w:lvlOverride>
  </w:num>
  <w:num w:numId="39">
    <w:abstractNumId w:val="0"/>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rsids>
    <w:rsidRoot w:val="00334ACD"/>
    <w:rsid w:val="0001337F"/>
    <w:rsid w:val="0002685F"/>
    <w:rsid w:val="000819A8"/>
    <w:rsid w:val="000C208D"/>
    <w:rsid w:val="00145AA8"/>
    <w:rsid w:val="0017021F"/>
    <w:rsid w:val="0018415D"/>
    <w:rsid w:val="00186FA9"/>
    <w:rsid w:val="001B0BF6"/>
    <w:rsid w:val="001C0D07"/>
    <w:rsid w:val="001C4F55"/>
    <w:rsid w:val="00207E98"/>
    <w:rsid w:val="00275DB7"/>
    <w:rsid w:val="00283A71"/>
    <w:rsid w:val="002A5FE0"/>
    <w:rsid w:val="002C4080"/>
    <w:rsid w:val="0032563D"/>
    <w:rsid w:val="00334ACD"/>
    <w:rsid w:val="00352FB6"/>
    <w:rsid w:val="003A7444"/>
    <w:rsid w:val="003C6AE0"/>
    <w:rsid w:val="003D6C1C"/>
    <w:rsid w:val="00400F15"/>
    <w:rsid w:val="00466189"/>
    <w:rsid w:val="004720BC"/>
    <w:rsid w:val="004C0ABF"/>
    <w:rsid w:val="004E411D"/>
    <w:rsid w:val="004E4C2A"/>
    <w:rsid w:val="004E7DC4"/>
    <w:rsid w:val="0056328C"/>
    <w:rsid w:val="005B6260"/>
    <w:rsid w:val="005F7C37"/>
    <w:rsid w:val="00634FA7"/>
    <w:rsid w:val="006374DA"/>
    <w:rsid w:val="006542E3"/>
    <w:rsid w:val="006625EE"/>
    <w:rsid w:val="0066661C"/>
    <w:rsid w:val="00677A0F"/>
    <w:rsid w:val="006C122E"/>
    <w:rsid w:val="006C1E4D"/>
    <w:rsid w:val="006D239A"/>
    <w:rsid w:val="00721071"/>
    <w:rsid w:val="00721AD1"/>
    <w:rsid w:val="00747D7C"/>
    <w:rsid w:val="007B5CFB"/>
    <w:rsid w:val="00805141"/>
    <w:rsid w:val="00810719"/>
    <w:rsid w:val="00812A8A"/>
    <w:rsid w:val="00853E27"/>
    <w:rsid w:val="008737CE"/>
    <w:rsid w:val="008776D7"/>
    <w:rsid w:val="00881C37"/>
    <w:rsid w:val="009658F2"/>
    <w:rsid w:val="00975468"/>
    <w:rsid w:val="009C16B0"/>
    <w:rsid w:val="009D5401"/>
    <w:rsid w:val="009F276B"/>
    <w:rsid w:val="009F588F"/>
    <w:rsid w:val="00A36272"/>
    <w:rsid w:val="00A3750F"/>
    <w:rsid w:val="00A62C34"/>
    <w:rsid w:val="00A751A6"/>
    <w:rsid w:val="00B20B43"/>
    <w:rsid w:val="00B46F8F"/>
    <w:rsid w:val="00B575C2"/>
    <w:rsid w:val="00B876D9"/>
    <w:rsid w:val="00B94812"/>
    <w:rsid w:val="00BA5B42"/>
    <w:rsid w:val="00BC223D"/>
    <w:rsid w:val="00C24359"/>
    <w:rsid w:val="00C6154C"/>
    <w:rsid w:val="00C72345"/>
    <w:rsid w:val="00DB7B9C"/>
    <w:rsid w:val="00DC26F3"/>
    <w:rsid w:val="00E0688B"/>
    <w:rsid w:val="00E43F61"/>
    <w:rsid w:val="00E565A1"/>
    <w:rsid w:val="00F54565"/>
    <w:rsid w:val="00F630F5"/>
    <w:rsid w:val="00F64341"/>
    <w:rsid w:val="00FA73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A0F"/>
  </w:style>
  <w:style w:type="paragraph" w:styleId="3">
    <w:name w:val="heading 3"/>
    <w:basedOn w:val="a"/>
    <w:link w:val="30"/>
    <w:uiPriority w:val="9"/>
    <w:qFormat/>
    <w:rsid w:val="00334AC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34AC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334ACD"/>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334ACD"/>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34AC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34AC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334ACD"/>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334ACD"/>
    <w:rPr>
      <w:rFonts w:ascii="Times New Roman" w:eastAsia="Times New Roman" w:hAnsi="Times New Roman" w:cs="Times New Roman"/>
      <w:b/>
      <w:bCs/>
      <w:sz w:val="15"/>
      <w:szCs w:val="15"/>
      <w:lang w:eastAsia="ru-RU"/>
    </w:rPr>
  </w:style>
  <w:style w:type="character" w:styleId="a3">
    <w:name w:val="Hyperlink"/>
    <w:basedOn w:val="a0"/>
    <w:uiPriority w:val="99"/>
    <w:semiHidden/>
    <w:unhideWhenUsed/>
    <w:rsid w:val="00334ACD"/>
    <w:rPr>
      <w:color w:val="0000FF"/>
      <w:u w:val="single"/>
    </w:rPr>
  </w:style>
  <w:style w:type="character" w:customStyle="1" w:styleId="profileheader">
    <w:name w:val="profile_header"/>
    <w:basedOn w:val="a0"/>
    <w:rsid w:val="00334ACD"/>
  </w:style>
  <w:style w:type="character" w:customStyle="1" w:styleId="custom-nav-text">
    <w:name w:val="custom-nav-text"/>
    <w:basedOn w:val="a0"/>
    <w:rsid w:val="00334ACD"/>
  </w:style>
  <w:style w:type="paragraph" w:styleId="a4">
    <w:name w:val="Normal (Web)"/>
    <w:basedOn w:val="a"/>
    <w:uiPriority w:val="99"/>
    <w:semiHidden/>
    <w:unhideWhenUsed/>
    <w:rsid w:val="00334A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20">
    <w:name w:val="fs-20"/>
    <w:basedOn w:val="a"/>
    <w:rsid w:val="00334A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underline">
    <w:name w:val="text-underline"/>
    <w:basedOn w:val="a0"/>
    <w:rsid w:val="00334ACD"/>
  </w:style>
  <w:style w:type="paragraph" w:customStyle="1" w:styleId="my-0">
    <w:name w:val="my-0"/>
    <w:basedOn w:val="a"/>
    <w:rsid w:val="00334A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primary">
    <w:name w:val="text-primary"/>
    <w:basedOn w:val="a"/>
    <w:rsid w:val="00334A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xtagreem">
    <w:name w:val="txt_agreem"/>
    <w:basedOn w:val="a0"/>
    <w:rsid w:val="00334ACD"/>
  </w:style>
  <w:style w:type="paragraph" w:styleId="a5">
    <w:name w:val="List Paragraph"/>
    <w:basedOn w:val="a"/>
    <w:uiPriority w:val="34"/>
    <w:qFormat/>
    <w:rsid w:val="005F7C37"/>
    <w:pPr>
      <w:ind w:left="720"/>
      <w:contextualSpacing/>
    </w:pPr>
  </w:style>
</w:styles>
</file>

<file path=word/webSettings.xml><?xml version="1.0" encoding="utf-8"?>
<w:webSettings xmlns:r="http://schemas.openxmlformats.org/officeDocument/2006/relationships" xmlns:w="http://schemas.openxmlformats.org/wordprocessingml/2006/main">
  <w:divs>
    <w:div w:id="41828619">
      <w:bodyDiv w:val="1"/>
      <w:marLeft w:val="0"/>
      <w:marRight w:val="0"/>
      <w:marTop w:val="0"/>
      <w:marBottom w:val="0"/>
      <w:divBdr>
        <w:top w:val="none" w:sz="0" w:space="0" w:color="auto"/>
        <w:left w:val="none" w:sz="0" w:space="0" w:color="auto"/>
        <w:bottom w:val="none" w:sz="0" w:space="0" w:color="auto"/>
        <w:right w:val="none" w:sz="0" w:space="0" w:color="auto"/>
      </w:divBdr>
    </w:div>
    <w:div w:id="131211552">
      <w:bodyDiv w:val="1"/>
      <w:marLeft w:val="0"/>
      <w:marRight w:val="0"/>
      <w:marTop w:val="0"/>
      <w:marBottom w:val="0"/>
      <w:divBdr>
        <w:top w:val="none" w:sz="0" w:space="0" w:color="auto"/>
        <w:left w:val="none" w:sz="0" w:space="0" w:color="auto"/>
        <w:bottom w:val="none" w:sz="0" w:space="0" w:color="auto"/>
        <w:right w:val="none" w:sz="0" w:space="0" w:color="auto"/>
      </w:divBdr>
      <w:divsChild>
        <w:div w:id="949623306">
          <w:marLeft w:val="0"/>
          <w:marRight w:val="0"/>
          <w:marTop w:val="0"/>
          <w:marBottom w:val="0"/>
          <w:divBdr>
            <w:top w:val="none" w:sz="0" w:space="0" w:color="auto"/>
            <w:left w:val="none" w:sz="0" w:space="0" w:color="auto"/>
            <w:bottom w:val="none" w:sz="0" w:space="0" w:color="auto"/>
            <w:right w:val="none" w:sz="0" w:space="0" w:color="auto"/>
          </w:divBdr>
        </w:div>
        <w:div w:id="900867488">
          <w:marLeft w:val="0"/>
          <w:marRight w:val="0"/>
          <w:marTop w:val="0"/>
          <w:marBottom w:val="0"/>
          <w:divBdr>
            <w:top w:val="none" w:sz="0" w:space="0" w:color="auto"/>
            <w:left w:val="none" w:sz="0" w:space="0" w:color="auto"/>
            <w:bottom w:val="none" w:sz="0" w:space="0" w:color="auto"/>
            <w:right w:val="none" w:sz="0" w:space="0" w:color="auto"/>
          </w:divBdr>
          <w:divsChild>
            <w:div w:id="1877159427">
              <w:marLeft w:val="0"/>
              <w:marRight w:val="0"/>
              <w:marTop w:val="0"/>
              <w:marBottom w:val="0"/>
              <w:divBdr>
                <w:top w:val="none" w:sz="0" w:space="0" w:color="auto"/>
                <w:left w:val="none" w:sz="0" w:space="0" w:color="auto"/>
                <w:bottom w:val="none" w:sz="0" w:space="0" w:color="auto"/>
                <w:right w:val="none" w:sz="0" w:space="0" w:color="auto"/>
              </w:divBdr>
              <w:divsChild>
                <w:div w:id="300157918">
                  <w:marLeft w:val="0"/>
                  <w:marRight w:val="0"/>
                  <w:marTop w:val="0"/>
                  <w:marBottom w:val="0"/>
                  <w:divBdr>
                    <w:top w:val="none" w:sz="0" w:space="0" w:color="auto"/>
                    <w:left w:val="none" w:sz="0" w:space="0" w:color="auto"/>
                    <w:bottom w:val="none" w:sz="0" w:space="0" w:color="auto"/>
                    <w:right w:val="none" w:sz="0" w:space="0" w:color="auto"/>
                  </w:divBdr>
                </w:div>
                <w:div w:id="1952778461">
                  <w:marLeft w:val="0"/>
                  <w:marRight w:val="0"/>
                  <w:marTop w:val="0"/>
                  <w:marBottom w:val="0"/>
                  <w:divBdr>
                    <w:top w:val="none" w:sz="0" w:space="0" w:color="auto"/>
                    <w:left w:val="none" w:sz="0" w:space="0" w:color="auto"/>
                    <w:bottom w:val="none" w:sz="0" w:space="0" w:color="auto"/>
                    <w:right w:val="none" w:sz="0" w:space="0" w:color="auto"/>
                  </w:divBdr>
                </w:div>
                <w:div w:id="1880972784">
                  <w:marLeft w:val="0"/>
                  <w:marRight w:val="0"/>
                  <w:marTop w:val="0"/>
                  <w:marBottom w:val="0"/>
                  <w:divBdr>
                    <w:top w:val="none" w:sz="0" w:space="0" w:color="auto"/>
                    <w:left w:val="none" w:sz="0" w:space="0" w:color="auto"/>
                    <w:bottom w:val="none" w:sz="0" w:space="0" w:color="auto"/>
                    <w:right w:val="none" w:sz="0" w:space="0" w:color="auto"/>
                  </w:divBdr>
                </w:div>
                <w:div w:id="19725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9429">
      <w:bodyDiv w:val="1"/>
      <w:marLeft w:val="0"/>
      <w:marRight w:val="0"/>
      <w:marTop w:val="0"/>
      <w:marBottom w:val="0"/>
      <w:divBdr>
        <w:top w:val="none" w:sz="0" w:space="0" w:color="auto"/>
        <w:left w:val="none" w:sz="0" w:space="0" w:color="auto"/>
        <w:bottom w:val="none" w:sz="0" w:space="0" w:color="auto"/>
        <w:right w:val="none" w:sz="0" w:space="0" w:color="auto"/>
      </w:divBdr>
      <w:divsChild>
        <w:div w:id="1561358644">
          <w:marLeft w:val="0"/>
          <w:marRight w:val="0"/>
          <w:marTop w:val="0"/>
          <w:marBottom w:val="0"/>
          <w:divBdr>
            <w:top w:val="none" w:sz="0" w:space="0" w:color="auto"/>
            <w:left w:val="none" w:sz="0" w:space="0" w:color="auto"/>
            <w:bottom w:val="none" w:sz="0" w:space="0" w:color="auto"/>
            <w:right w:val="none" w:sz="0" w:space="0" w:color="auto"/>
          </w:divBdr>
          <w:divsChild>
            <w:div w:id="2135562060">
              <w:marLeft w:val="0"/>
              <w:marRight w:val="0"/>
              <w:marTop w:val="0"/>
              <w:marBottom w:val="0"/>
              <w:divBdr>
                <w:top w:val="none" w:sz="0" w:space="0" w:color="auto"/>
                <w:left w:val="none" w:sz="0" w:space="0" w:color="auto"/>
                <w:bottom w:val="none" w:sz="0" w:space="0" w:color="auto"/>
                <w:right w:val="none" w:sz="0" w:space="0" w:color="auto"/>
              </w:divBdr>
              <w:divsChild>
                <w:div w:id="1540514115">
                  <w:marLeft w:val="0"/>
                  <w:marRight w:val="0"/>
                  <w:marTop w:val="0"/>
                  <w:marBottom w:val="0"/>
                  <w:divBdr>
                    <w:top w:val="none" w:sz="0" w:space="0" w:color="auto"/>
                    <w:left w:val="none" w:sz="0" w:space="0" w:color="auto"/>
                    <w:bottom w:val="none" w:sz="0" w:space="0" w:color="auto"/>
                    <w:right w:val="none" w:sz="0" w:space="0" w:color="auto"/>
                  </w:divBdr>
                  <w:divsChild>
                    <w:div w:id="1531452325">
                      <w:marLeft w:val="0"/>
                      <w:marRight w:val="0"/>
                      <w:marTop w:val="0"/>
                      <w:marBottom w:val="0"/>
                      <w:divBdr>
                        <w:top w:val="none" w:sz="0" w:space="0" w:color="auto"/>
                        <w:left w:val="none" w:sz="0" w:space="0" w:color="auto"/>
                        <w:bottom w:val="none" w:sz="0" w:space="0" w:color="auto"/>
                        <w:right w:val="none" w:sz="0" w:space="0" w:color="auto"/>
                      </w:divBdr>
                      <w:divsChild>
                        <w:div w:id="417946446">
                          <w:marLeft w:val="0"/>
                          <w:marRight w:val="0"/>
                          <w:marTop w:val="0"/>
                          <w:marBottom w:val="0"/>
                          <w:divBdr>
                            <w:top w:val="none" w:sz="0" w:space="0" w:color="auto"/>
                            <w:left w:val="none" w:sz="0" w:space="0" w:color="auto"/>
                            <w:bottom w:val="none" w:sz="0" w:space="0" w:color="auto"/>
                            <w:right w:val="none" w:sz="0" w:space="0" w:color="auto"/>
                          </w:divBdr>
                          <w:divsChild>
                            <w:div w:id="1520195595">
                              <w:marLeft w:val="0"/>
                              <w:marRight w:val="0"/>
                              <w:marTop w:val="0"/>
                              <w:marBottom w:val="0"/>
                              <w:divBdr>
                                <w:top w:val="none" w:sz="0" w:space="0" w:color="auto"/>
                                <w:left w:val="none" w:sz="0" w:space="0" w:color="auto"/>
                                <w:bottom w:val="none" w:sz="0" w:space="0" w:color="auto"/>
                                <w:right w:val="none" w:sz="0" w:space="0" w:color="auto"/>
                              </w:divBdr>
                              <w:divsChild>
                                <w:div w:id="752972777">
                                  <w:marLeft w:val="0"/>
                                  <w:marRight w:val="0"/>
                                  <w:marTop w:val="0"/>
                                  <w:marBottom w:val="0"/>
                                  <w:divBdr>
                                    <w:top w:val="none" w:sz="0" w:space="0" w:color="auto"/>
                                    <w:left w:val="none" w:sz="0" w:space="0" w:color="auto"/>
                                    <w:bottom w:val="none" w:sz="0" w:space="0" w:color="auto"/>
                                    <w:right w:val="none" w:sz="0" w:space="0" w:color="auto"/>
                                  </w:divBdr>
                                  <w:divsChild>
                                    <w:div w:id="7743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17031">
          <w:marLeft w:val="0"/>
          <w:marRight w:val="0"/>
          <w:marTop w:val="0"/>
          <w:marBottom w:val="0"/>
          <w:divBdr>
            <w:top w:val="none" w:sz="0" w:space="0" w:color="auto"/>
            <w:left w:val="none" w:sz="0" w:space="0" w:color="auto"/>
            <w:bottom w:val="none" w:sz="0" w:space="0" w:color="auto"/>
            <w:right w:val="none" w:sz="0" w:space="0" w:color="auto"/>
          </w:divBdr>
          <w:divsChild>
            <w:div w:id="1892426267">
              <w:marLeft w:val="0"/>
              <w:marRight w:val="0"/>
              <w:marTop w:val="0"/>
              <w:marBottom w:val="0"/>
              <w:divBdr>
                <w:top w:val="none" w:sz="0" w:space="0" w:color="auto"/>
                <w:left w:val="none" w:sz="0" w:space="0" w:color="auto"/>
                <w:bottom w:val="none" w:sz="0" w:space="0" w:color="auto"/>
                <w:right w:val="none" w:sz="0" w:space="0" w:color="auto"/>
              </w:divBdr>
              <w:divsChild>
                <w:div w:id="860558200">
                  <w:marLeft w:val="0"/>
                  <w:marRight w:val="0"/>
                  <w:marTop w:val="0"/>
                  <w:marBottom w:val="0"/>
                  <w:divBdr>
                    <w:top w:val="none" w:sz="0" w:space="0" w:color="auto"/>
                    <w:left w:val="none" w:sz="0" w:space="0" w:color="auto"/>
                    <w:bottom w:val="none" w:sz="0" w:space="0" w:color="auto"/>
                    <w:right w:val="none" w:sz="0" w:space="0" w:color="auto"/>
                  </w:divBdr>
                  <w:divsChild>
                    <w:div w:id="180708477">
                      <w:marLeft w:val="0"/>
                      <w:marRight w:val="0"/>
                      <w:marTop w:val="0"/>
                      <w:marBottom w:val="0"/>
                      <w:divBdr>
                        <w:top w:val="none" w:sz="0" w:space="0" w:color="auto"/>
                        <w:left w:val="none" w:sz="0" w:space="0" w:color="auto"/>
                        <w:bottom w:val="none" w:sz="0" w:space="0" w:color="auto"/>
                        <w:right w:val="none" w:sz="0" w:space="0" w:color="auto"/>
                      </w:divBdr>
                      <w:divsChild>
                        <w:div w:id="1005014352">
                          <w:marLeft w:val="0"/>
                          <w:marRight w:val="0"/>
                          <w:marTop w:val="0"/>
                          <w:marBottom w:val="0"/>
                          <w:divBdr>
                            <w:top w:val="none" w:sz="0" w:space="0" w:color="auto"/>
                            <w:left w:val="none" w:sz="0" w:space="0" w:color="auto"/>
                            <w:bottom w:val="none" w:sz="0" w:space="0" w:color="auto"/>
                            <w:right w:val="none" w:sz="0" w:space="0" w:color="auto"/>
                          </w:divBdr>
                          <w:divsChild>
                            <w:div w:id="103311648">
                              <w:marLeft w:val="0"/>
                              <w:marRight w:val="0"/>
                              <w:marTop w:val="0"/>
                              <w:marBottom w:val="0"/>
                              <w:divBdr>
                                <w:top w:val="none" w:sz="0" w:space="0" w:color="auto"/>
                                <w:left w:val="none" w:sz="0" w:space="0" w:color="auto"/>
                                <w:bottom w:val="none" w:sz="0" w:space="0" w:color="auto"/>
                                <w:right w:val="none" w:sz="0" w:space="0" w:color="auto"/>
                              </w:divBdr>
                            </w:div>
                            <w:div w:id="2066903156">
                              <w:marLeft w:val="0"/>
                              <w:marRight w:val="0"/>
                              <w:marTop w:val="0"/>
                              <w:marBottom w:val="0"/>
                              <w:divBdr>
                                <w:top w:val="none" w:sz="0" w:space="0" w:color="auto"/>
                                <w:left w:val="none" w:sz="0" w:space="0" w:color="auto"/>
                                <w:bottom w:val="none" w:sz="0" w:space="0" w:color="auto"/>
                                <w:right w:val="none" w:sz="0" w:space="0" w:color="auto"/>
                              </w:divBdr>
                              <w:divsChild>
                                <w:div w:id="1523395682">
                                  <w:marLeft w:val="0"/>
                                  <w:marRight w:val="0"/>
                                  <w:marTop w:val="0"/>
                                  <w:marBottom w:val="0"/>
                                  <w:divBdr>
                                    <w:top w:val="none" w:sz="0" w:space="0" w:color="auto"/>
                                    <w:left w:val="none" w:sz="0" w:space="0" w:color="auto"/>
                                    <w:bottom w:val="none" w:sz="0" w:space="0" w:color="auto"/>
                                    <w:right w:val="none" w:sz="0" w:space="0" w:color="auto"/>
                                  </w:divBdr>
                                  <w:divsChild>
                                    <w:div w:id="635450111">
                                      <w:marLeft w:val="0"/>
                                      <w:marRight w:val="0"/>
                                      <w:marTop w:val="0"/>
                                      <w:marBottom w:val="0"/>
                                      <w:divBdr>
                                        <w:top w:val="none" w:sz="0" w:space="0" w:color="auto"/>
                                        <w:left w:val="none" w:sz="0" w:space="0" w:color="auto"/>
                                        <w:bottom w:val="none" w:sz="0" w:space="0" w:color="auto"/>
                                        <w:right w:val="none" w:sz="0" w:space="0" w:color="auto"/>
                                      </w:divBdr>
                                    </w:div>
                                    <w:div w:id="1382630193">
                                      <w:marLeft w:val="0"/>
                                      <w:marRight w:val="0"/>
                                      <w:marTop w:val="0"/>
                                      <w:marBottom w:val="0"/>
                                      <w:divBdr>
                                        <w:top w:val="none" w:sz="0" w:space="0" w:color="auto"/>
                                        <w:left w:val="none" w:sz="0" w:space="0" w:color="auto"/>
                                        <w:bottom w:val="none" w:sz="0" w:space="0" w:color="auto"/>
                                        <w:right w:val="none" w:sz="0" w:space="0" w:color="auto"/>
                                      </w:divBdr>
                                      <w:divsChild>
                                        <w:div w:id="993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0912">
                                  <w:marLeft w:val="0"/>
                                  <w:marRight w:val="0"/>
                                  <w:marTop w:val="0"/>
                                  <w:marBottom w:val="0"/>
                                  <w:divBdr>
                                    <w:top w:val="none" w:sz="0" w:space="0" w:color="auto"/>
                                    <w:left w:val="none" w:sz="0" w:space="0" w:color="auto"/>
                                    <w:bottom w:val="none" w:sz="0" w:space="0" w:color="auto"/>
                                    <w:right w:val="none" w:sz="0" w:space="0" w:color="auto"/>
                                  </w:divBdr>
                                  <w:divsChild>
                                    <w:div w:id="11183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661657">
          <w:marLeft w:val="0"/>
          <w:marRight w:val="0"/>
          <w:marTop w:val="0"/>
          <w:marBottom w:val="0"/>
          <w:divBdr>
            <w:top w:val="none" w:sz="0" w:space="0" w:color="auto"/>
            <w:left w:val="none" w:sz="0" w:space="0" w:color="auto"/>
            <w:bottom w:val="none" w:sz="0" w:space="0" w:color="auto"/>
            <w:right w:val="none" w:sz="0" w:space="0" w:color="auto"/>
          </w:divBdr>
          <w:divsChild>
            <w:div w:id="625350283">
              <w:marLeft w:val="0"/>
              <w:marRight w:val="0"/>
              <w:marTop w:val="0"/>
              <w:marBottom w:val="0"/>
              <w:divBdr>
                <w:top w:val="none" w:sz="0" w:space="0" w:color="auto"/>
                <w:left w:val="none" w:sz="0" w:space="0" w:color="auto"/>
                <w:bottom w:val="none" w:sz="0" w:space="0" w:color="auto"/>
                <w:right w:val="none" w:sz="0" w:space="0" w:color="auto"/>
              </w:divBdr>
              <w:divsChild>
                <w:div w:id="1637644190">
                  <w:marLeft w:val="0"/>
                  <w:marRight w:val="0"/>
                  <w:marTop w:val="0"/>
                  <w:marBottom w:val="0"/>
                  <w:divBdr>
                    <w:top w:val="none" w:sz="0" w:space="0" w:color="auto"/>
                    <w:left w:val="none" w:sz="0" w:space="0" w:color="auto"/>
                    <w:bottom w:val="none" w:sz="0" w:space="0" w:color="auto"/>
                    <w:right w:val="none" w:sz="0" w:space="0" w:color="auto"/>
                  </w:divBdr>
                  <w:divsChild>
                    <w:div w:id="1182205983">
                      <w:marLeft w:val="0"/>
                      <w:marRight w:val="0"/>
                      <w:marTop w:val="0"/>
                      <w:marBottom w:val="0"/>
                      <w:divBdr>
                        <w:top w:val="none" w:sz="0" w:space="0" w:color="auto"/>
                        <w:left w:val="none" w:sz="0" w:space="0" w:color="auto"/>
                        <w:bottom w:val="none" w:sz="0" w:space="0" w:color="auto"/>
                        <w:right w:val="none" w:sz="0" w:space="0" w:color="auto"/>
                      </w:divBdr>
                    </w:div>
                    <w:div w:id="656542390">
                      <w:marLeft w:val="0"/>
                      <w:marRight w:val="0"/>
                      <w:marTop w:val="0"/>
                      <w:marBottom w:val="0"/>
                      <w:divBdr>
                        <w:top w:val="none" w:sz="0" w:space="0" w:color="auto"/>
                        <w:left w:val="none" w:sz="0" w:space="0" w:color="auto"/>
                        <w:bottom w:val="none" w:sz="0" w:space="0" w:color="auto"/>
                        <w:right w:val="none" w:sz="0" w:space="0" w:color="auto"/>
                      </w:divBdr>
                    </w:div>
                    <w:div w:id="19560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8022">
          <w:marLeft w:val="0"/>
          <w:marRight w:val="0"/>
          <w:marTop w:val="0"/>
          <w:marBottom w:val="0"/>
          <w:divBdr>
            <w:top w:val="none" w:sz="0" w:space="0" w:color="auto"/>
            <w:left w:val="none" w:sz="0" w:space="0" w:color="auto"/>
            <w:bottom w:val="none" w:sz="0" w:space="0" w:color="auto"/>
            <w:right w:val="none" w:sz="0" w:space="0" w:color="auto"/>
          </w:divBdr>
          <w:divsChild>
            <w:div w:id="20924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5692">
      <w:bodyDiv w:val="1"/>
      <w:marLeft w:val="0"/>
      <w:marRight w:val="0"/>
      <w:marTop w:val="0"/>
      <w:marBottom w:val="0"/>
      <w:divBdr>
        <w:top w:val="none" w:sz="0" w:space="0" w:color="auto"/>
        <w:left w:val="none" w:sz="0" w:space="0" w:color="auto"/>
        <w:bottom w:val="none" w:sz="0" w:space="0" w:color="auto"/>
        <w:right w:val="none" w:sz="0" w:space="0" w:color="auto"/>
      </w:divBdr>
    </w:div>
    <w:div w:id="474951454">
      <w:bodyDiv w:val="1"/>
      <w:marLeft w:val="0"/>
      <w:marRight w:val="0"/>
      <w:marTop w:val="0"/>
      <w:marBottom w:val="0"/>
      <w:divBdr>
        <w:top w:val="none" w:sz="0" w:space="0" w:color="auto"/>
        <w:left w:val="none" w:sz="0" w:space="0" w:color="auto"/>
        <w:bottom w:val="none" w:sz="0" w:space="0" w:color="auto"/>
        <w:right w:val="none" w:sz="0" w:space="0" w:color="auto"/>
      </w:divBdr>
    </w:div>
    <w:div w:id="781727294">
      <w:bodyDiv w:val="1"/>
      <w:marLeft w:val="0"/>
      <w:marRight w:val="0"/>
      <w:marTop w:val="0"/>
      <w:marBottom w:val="0"/>
      <w:divBdr>
        <w:top w:val="none" w:sz="0" w:space="0" w:color="auto"/>
        <w:left w:val="none" w:sz="0" w:space="0" w:color="auto"/>
        <w:bottom w:val="none" w:sz="0" w:space="0" w:color="auto"/>
        <w:right w:val="none" w:sz="0" w:space="0" w:color="auto"/>
      </w:divBdr>
      <w:divsChild>
        <w:div w:id="77798135">
          <w:marLeft w:val="0"/>
          <w:marRight w:val="0"/>
          <w:marTop w:val="0"/>
          <w:marBottom w:val="0"/>
          <w:divBdr>
            <w:top w:val="none" w:sz="0" w:space="0" w:color="auto"/>
            <w:left w:val="none" w:sz="0" w:space="0" w:color="auto"/>
            <w:bottom w:val="none" w:sz="0" w:space="0" w:color="auto"/>
            <w:right w:val="none" w:sz="0" w:space="0" w:color="auto"/>
          </w:divBdr>
        </w:div>
        <w:div w:id="2060661081">
          <w:marLeft w:val="0"/>
          <w:marRight w:val="0"/>
          <w:marTop w:val="0"/>
          <w:marBottom w:val="0"/>
          <w:divBdr>
            <w:top w:val="none" w:sz="0" w:space="0" w:color="auto"/>
            <w:left w:val="none" w:sz="0" w:space="0" w:color="auto"/>
            <w:bottom w:val="none" w:sz="0" w:space="0" w:color="auto"/>
            <w:right w:val="none" w:sz="0" w:space="0" w:color="auto"/>
          </w:divBdr>
          <w:divsChild>
            <w:div w:id="374280563">
              <w:marLeft w:val="0"/>
              <w:marRight w:val="0"/>
              <w:marTop w:val="0"/>
              <w:marBottom w:val="0"/>
              <w:divBdr>
                <w:top w:val="none" w:sz="0" w:space="0" w:color="auto"/>
                <w:left w:val="none" w:sz="0" w:space="0" w:color="auto"/>
                <w:bottom w:val="none" w:sz="0" w:space="0" w:color="auto"/>
                <w:right w:val="none" w:sz="0" w:space="0" w:color="auto"/>
              </w:divBdr>
              <w:divsChild>
                <w:div w:id="365106623">
                  <w:marLeft w:val="0"/>
                  <w:marRight w:val="0"/>
                  <w:marTop w:val="0"/>
                  <w:marBottom w:val="0"/>
                  <w:divBdr>
                    <w:top w:val="none" w:sz="0" w:space="0" w:color="auto"/>
                    <w:left w:val="none" w:sz="0" w:space="0" w:color="auto"/>
                    <w:bottom w:val="none" w:sz="0" w:space="0" w:color="auto"/>
                    <w:right w:val="none" w:sz="0" w:space="0" w:color="auto"/>
                  </w:divBdr>
                </w:div>
                <w:div w:id="687802654">
                  <w:marLeft w:val="0"/>
                  <w:marRight w:val="0"/>
                  <w:marTop w:val="0"/>
                  <w:marBottom w:val="0"/>
                  <w:divBdr>
                    <w:top w:val="none" w:sz="0" w:space="0" w:color="auto"/>
                    <w:left w:val="none" w:sz="0" w:space="0" w:color="auto"/>
                    <w:bottom w:val="none" w:sz="0" w:space="0" w:color="auto"/>
                    <w:right w:val="none" w:sz="0" w:space="0" w:color="auto"/>
                  </w:divBdr>
                </w:div>
                <w:div w:id="1279141188">
                  <w:marLeft w:val="0"/>
                  <w:marRight w:val="0"/>
                  <w:marTop w:val="0"/>
                  <w:marBottom w:val="0"/>
                  <w:divBdr>
                    <w:top w:val="none" w:sz="0" w:space="0" w:color="auto"/>
                    <w:left w:val="none" w:sz="0" w:space="0" w:color="auto"/>
                    <w:bottom w:val="none" w:sz="0" w:space="0" w:color="auto"/>
                    <w:right w:val="none" w:sz="0" w:space="0" w:color="auto"/>
                  </w:divBdr>
                </w:div>
                <w:div w:id="992099069">
                  <w:marLeft w:val="0"/>
                  <w:marRight w:val="0"/>
                  <w:marTop w:val="0"/>
                  <w:marBottom w:val="0"/>
                  <w:divBdr>
                    <w:top w:val="none" w:sz="0" w:space="0" w:color="auto"/>
                    <w:left w:val="none" w:sz="0" w:space="0" w:color="auto"/>
                    <w:bottom w:val="none" w:sz="0" w:space="0" w:color="auto"/>
                    <w:right w:val="none" w:sz="0" w:space="0" w:color="auto"/>
                  </w:divBdr>
                </w:div>
                <w:div w:id="18082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71610">
      <w:bodyDiv w:val="1"/>
      <w:marLeft w:val="0"/>
      <w:marRight w:val="0"/>
      <w:marTop w:val="0"/>
      <w:marBottom w:val="0"/>
      <w:divBdr>
        <w:top w:val="none" w:sz="0" w:space="0" w:color="auto"/>
        <w:left w:val="none" w:sz="0" w:space="0" w:color="auto"/>
        <w:bottom w:val="none" w:sz="0" w:space="0" w:color="auto"/>
        <w:right w:val="none" w:sz="0" w:space="0" w:color="auto"/>
      </w:divBdr>
    </w:div>
    <w:div w:id="1673678263">
      <w:bodyDiv w:val="1"/>
      <w:marLeft w:val="0"/>
      <w:marRight w:val="0"/>
      <w:marTop w:val="0"/>
      <w:marBottom w:val="0"/>
      <w:divBdr>
        <w:top w:val="none" w:sz="0" w:space="0" w:color="auto"/>
        <w:left w:val="none" w:sz="0" w:space="0" w:color="auto"/>
        <w:bottom w:val="none" w:sz="0" w:space="0" w:color="auto"/>
        <w:right w:val="none" w:sz="0" w:space="0" w:color="auto"/>
      </w:divBdr>
    </w:div>
    <w:div w:id="1673681351">
      <w:bodyDiv w:val="1"/>
      <w:marLeft w:val="0"/>
      <w:marRight w:val="0"/>
      <w:marTop w:val="0"/>
      <w:marBottom w:val="0"/>
      <w:divBdr>
        <w:top w:val="none" w:sz="0" w:space="0" w:color="auto"/>
        <w:left w:val="none" w:sz="0" w:space="0" w:color="auto"/>
        <w:bottom w:val="none" w:sz="0" w:space="0" w:color="auto"/>
        <w:right w:val="none" w:sz="0" w:space="0" w:color="auto"/>
      </w:divBdr>
      <w:divsChild>
        <w:div w:id="332807245">
          <w:marLeft w:val="0"/>
          <w:marRight w:val="0"/>
          <w:marTop w:val="0"/>
          <w:marBottom w:val="0"/>
          <w:divBdr>
            <w:top w:val="none" w:sz="0" w:space="0" w:color="auto"/>
            <w:left w:val="none" w:sz="0" w:space="0" w:color="auto"/>
            <w:bottom w:val="none" w:sz="0" w:space="0" w:color="auto"/>
            <w:right w:val="none" w:sz="0" w:space="0" w:color="auto"/>
          </w:divBdr>
          <w:divsChild>
            <w:div w:id="1611549008">
              <w:marLeft w:val="0"/>
              <w:marRight w:val="0"/>
              <w:marTop w:val="0"/>
              <w:marBottom w:val="0"/>
              <w:divBdr>
                <w:top w:val="none" w:sz="0" w:space="0" w:color="auto"/>
                <w:left w:val="none" w:sz="0" w:space="0" w:color="auto"/>
                <w:bottom w:val="none" w:sz="0" w:space="0" w:color="auto"/>
                <w:right w:val="none" w:sz="0" w:space="0" w:color="auto"/>
              </w:divBdr>
              <w:divsChild>
                <w:div w:id="1630893972">
                  <w:marLeft w:val="0"/>
                  <w:marRight w:val="0"/>
                  <w:marTop w:val="0"/>
                  <w:marBottom w:val="0"/>
                  <w:divBdr>
                    <w:top w:val="none" w:sz="0" w:space="0" w:color="auto"/>
                    <w:left w:val="none" w:sz="0" w:space="0" w:color="auto"/>
                    <w:bottom w:val="none" w:sz="0" w:space="0" w:color="auto"/>
                    <w:right w:val="none" w:sz="0" w:space="0" w:color="auto"/>
                  </w:divBdr>
                </w:div>
                <w:div w:id="571279576">
                  <w:marLeft w:val="0"/>
                  <w:marRight w:val="0"/>
                  <w:marTop w:val="0"/>
                  <w:marBottom w:val="0"/>
                  <w:divBdr>
                    <w:top w:val="none" w:sz="0" w:space="0" w:color="auto"/>
                    <w:left w:val="none" w:sz="0" w:space="0" w:color="auto"/>
                    <w:bottom w:val="none" w:sz="0" w:space="0" w:color="auto"/>
                    <w:right w:val="none" w:sz="0" w:space="0" w:color="auto"/>
                  </w:divBdr>
                </w:div>
                <w:div w:id="11832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626877">
      <w:bodyDiv w:val="1"/>
      <w:marLeft w:val="0"/>
      <w:marRight w:val="0"/>
      <w:marTop w:val="0"/>
      <w:marBottom w:val="0"/>
      <w:divBdr>
        <w:top w:val="none" w:sz="0" w:space="0" w:color="auto"/>
        <w:left w:val="none" w:sz="0" w:space="0" w:color="auto"/>
        <w:bottom w:val="none" w:sz="0" w:space="0" w:color="auto"/>
        <w:right w:val="none" w:sz="0" w:space="0" w:color="auto"/>
      </w:divBdr>
      <w:divsChild>
        <w:div w:id="419789239">
          <w:marLeft w:val="0"/>
          <w:marRight w:val="0"/>
          <w:marTop w:val="0"/>
          <w:marBottom w:val="0"/>
          <w:divBdr>
            <w:top w:val="none" w:sz="0" w:space="0" w:color="auto"/>
            <w:left w:val="none" w:sz="0" w:space="0" w:color="auto"/>
            <w:bottom w:val="none" w:sz="0" w:space="0" w:color="auto"/>
            <w:right w:val="none" w:sz="0" w:space="0" w:color="auto"/>
          </w:divBdr>
        </w:div>
        <w:div w:id="935290626">
          <w:marLeft w:val="0"/>
          <w:marRight w:val="0"/>
          <w:marTop w:val="0"/>
          <w:marBottom w:val="0"/>
          <w:divBdr>
            <w:top w:val="none" w:sz="0" w:space="0" w:color="auto"/>
            <w:left w:val="none" w:sz="0" w:space="0" w:color="auto"/>
            <w:bottom w:val="none" w:sz="0" w:space="0" w:color="auto"/>
            <w:right w:val="none" w:sz="0" w:space="0" w:color="auto"/>
          </w:divBdr>
          <w:divsChild>
            <w:div w:id="3144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37A38-96ED-43A3-9FC3-7B224396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913</Words>
  <Characters>50810</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o11</dc:creator>
  <cp:lastModifiedBy>pto11</cp:lastModifiedBy>
  <cp:revision>2</cp:revision>
  <dcterms:created xsi:type="dcterms:W3CDTF">2021-04-09T01:17:00Z</dcterms:created>
  <dcterms:modified xsi:type="dcterms:W3CDTF">2021-04-09T01:17:00Z</dcterms:modified>
</cp:coreProperties>
</file>